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AFE0" w14:textId="6F506ECB" w:rsidR="00E8245B" w:rsidRPr="00924149" w:rsidRDefault="00E8245B" w:rsidP="004D0047">
      <w:pPr>
        <w:tabs>
          <w:tab w:val="left" w:pos="4111"/>
        </w:tabs>
        <w:ind w:right="283"/>
        <w:jc w:val="center"/>
        <w:rPr>
          <w:rFonts w:eastAsia="Calibri"/>
          <w:b/>
          <w:bCs/>
          <w:spacing w:val="40"/>
          <w:sz w:val="40"/>
          <w:szCs w:val="40"/>
        </w:rPr>
      </w:pPr>
      <w:r w:rsidRPr="00924149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 wp14:anchorId="3C5ED518" wp14:editId="1D21C4A6">
            <wp:extent cx="593578" cy="746760"/>
            <wp:effectExtent l="1905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2ACC" w14:textId="77777777" w:rsidR="00E8245B" w:rsidRPr="00924149" w:rsidRDefault="00E8245B" w:rsidP="004D0047">
      <w:pPr>
        <w:tabs>
          <w:tab w:val="left" w:pos="4076"/>
        </w:tabs>
        <w:ind w:right="283"/>
        <w:rPr>
          <w:rFonts w:eastAsia="Calibri"/>
          <w:b/>
          <w:bCs/>
          <w:spacing w:val="40"/>
          <w:sz w:val="40"/>
          <w:szCs w:val="40"/>
        </w:rPr>
      </w:pPr>
    </w:p>
    <w:p w14:paraId="5610A8DA" w14:textId="685A7E63" w:rsidR="00E8245B" w:rsidRPr="006B1542" w:rsidRDefault="00E8245B" w:rsidP="004D0047">
      <w:pPr>
        <w:tabs>
          <w:tab w:val="left" w:pos="4076"/>
        </w:tabs>
        <w:ind w:right="283"/>
        <w:jc w:val="center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 xml:space="preserve">АДМИНИСТРАЦИЯ РУЗСКОГО </w:t>
      </w:r>
      <w:r w:rsidR="0001011D">
        <w:rPr>
          <w:rFonts w:eastAsia="Calibri"/>
          <w:b/>
          <w:bCs/>
          <w:sz w:val="28"/>
          <w:szCs w:val="28"/>
        </w:rPr>
        <w:t>МУНИЦИПАЛЬНОГО</w:t>
      </w:r>
      <w:r w:rsidRPr="006B1542">
        <w:rPr>
          <w:rFonts w:eastAsia="Calibri"/>
          <w:b/>
          <w:bCs/>
          <w:sz w:val="28"/>
          <w:szCs w:val="28"/>
        </w:rPr>
        <w:t xml:space="preserve"> ОКРУГА</w:t>
      </w:r>
    </w:p>
    <w:p w14:paraId="582A9DBE" w14:textId="77777777" w:rsidR="00E8245B" w:rsidRPr="006B1542" w:rsidRDefault="00E8245B" w:rsidP="004D0047">
      <w:pPr>
        <w:keepNext/>
        <w:tabs>
          <w:tab w:val="left" w:pos="4076"/>
        </w:tabs>
        <w:ind w:right="283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МОСКОВСКОЙ ОБЛАСТИ</w:t>
      </w:r>
    </w:p>
    <w:p w14:paraId="75F26719" w14:textId="77777777" w:rsidR="00E8245B" w:rsidRPr="00924149" w:rsidRDefault="00E8245B" w:rsidP="004D0047">
      <w:pPr>
        <w:ind w:right="283"/>
        <w:rPr>
          <w:rFonts w:eastAsia="Calibri"/>
        </w:rPr>
      </w:pPr>
    </w:p>
    <w:p w14:paraId="6F6A2B8E" w14:textId="113E299C" w:rsidR="00E8245B" w:rsidRPr="00924149" w:rsidRDefault="00E8245B" w:rsidP="004D0047">
      <w:pPr>
        <w:ind w:right="283" w:firstLine="567"/>
        <w:jc w:val="center"/>
        <w:rPr>
          <w:rFonts w:eastAsia="Calibri"/>
          <w:b/>
          <w:sz w:val="40"/>
          <w:szCs w:val="40"/>
        </w:rPr>
      </w:pPr>
      <w:r w:rsidRPr="00924149">
        <w:rPr>
          <w:rFonts w:eastAsia="Calibri"/>
          <w:b/>
          <w:sz w:val="40"/>
          <w:szCs w:val="40"/>
        </w:rPr>
        <w:t>ПОСТАНОВЛЕНИЕ</w:t>
      </w:r>
    </w:p>
    <w:p w14:paraId="5715E1FE" w14:textId="77777777" w:rsidR="00E8245B" w:rsidRPr="00924149" w:rsidRDefault="00E8245B" w:rsidP="004D0047">
      <w:pPr>
        <w:ind w:right="283"/>
        <w:jc w:val="center"/>
        <w:rPr>
          <w:rFonts w:eastAsia="Calibri"/>
          <w:b/>
          <w:sz w:val="40"/>
          <w:szCs w:val="40"/>
        </w:rPr>
      </w:pPr>
    </w:p>
    <w:p w14:paraId="7D8BAD67" w14:textId="77777777" w:rsidR="00E8245B" w:rsidRPr="001F0680" w:rsidRDefault="00E8245B" w:rsidP="004D0047">
      <w:pPr>
        <w:ind w:right="283"/>
        <w:jc w:val="center"/>
        <w:rPr>
          <w:rFonts w:eastAsia="Calibri"/>
          <w:sz w:val="22"/>
          <w:szCs w:val="22"/>
        </w:rPr>
      </w:pPr>
      <w:r w:rsidRPr="00924149">
        <w:rPr>
          <w:rFonts w:eastAsia="Calibri"/>
          <w:sz w:val="22"/>
          <w:szCs w:val="22"/>
        </w:rPr>
        <w:t>от __________________________ №_</w:t>
      </w:r>
      <w:r w:rsidRPr="001F0680">
        <w:rPr>
          <w:rFonts w:eastAsia="Calibri"/>
          <w:sz w:val="22"/>
          <w:szCs w:val="22"/>
        </w:rPr>
        <w:t>______</w:t>
      </w:r>
    </w:p>
    <w:p w14:paraId="72884A57" w14:textId="77777777" w:rsidR="00E8245B" w:rsidRDefault="00E8245B" w:rsidP="004D0047">
      <w:pPr>
        <w:shd w:val="clear" w:color="auto" w:fill="FFFFFF"/>
        <w:ind w:right="283"/>
        <w:rPr>
          <w:rFonts w:eastAsia="Calibri"/>
          <w:b/>
          <w:bCs/>
          <w:sz w:val="28"/>
          <w:szCs w:val="28"/>
        </w:rPr>
      </w:pPr>
    </w:p>
    <w:p w14:paraId="7198EA9B" w14:textId="5A59B4DF" w:rsidR="00E8245B" w:rsidRDefault="00E8245B" w:rsidP="004D0047">
      <w:pPr>
        <w:shd w:val="clear" w:color="auto" w:fill="FFFFFF"/>
        <w:ind w:right="283"/>
        <w:jc w:val="center"/>
        <w:rPr>
          <w:b/>
          <w:bCs/>
          <w:sz w:val="28"/>
          <w:szCs w:val="28"/>
        </w:rPr>
      </w:pPr>
      <w:r w:rsidRPr="00644B14">
        <w:rPr>
          <w:b/>
          <w:bCs/>
          <w:sz w:val="28"/>
          <w:szCs w:val="28"/>
        </w:rPr>
        <w:t xml:space="preserve">Об утверждении </w:t>
      </w:r>
      <w:bookmarkStart w:id="0" w:name="_Hlk129010391"/>
      <w:r w:rsidR="00C772E6">
        <w:rPr>
          <w:b/>
          <w:bCs/>
          <w:sz w:val="28"/>
          <w:szCs w:val="28"/>
        </w:rPr>
        <w:t>Положения</w:t>
      </w:r>
      <w:r w:rsidRPr="00644B14">
        <w:rPr>
          <w:b/>
          <w:bCs/>
          <w:sz w:val="28"/>
          <w:szCs w:val="28"/>
        </w:rPr>
        <w:t xml:space="preserve"> </w:t>
      </w:r>
      <w:r w:rsidR="00C772E6">
        <w:rPr>
          <w:b/>
          <w:bCs/>
          <w:sz w:val="28"/>
          <w:szCs w:val="28"/>
        </w:rPr>
        <w:t xml:space="preserve">о порядке предоставления </w:t>
      </w:r>
      <w:r>
        <w:rPr>
          <w:b/>
          <w:bCs/>
          <w:sz w:val="28"/>
          <w:szCs w:val="28"/>
        </w:rPr>
        <w:t>муниципальны</w:t>
      </w:r>
      <w:r w:rsidR="00C772E6">
        <w:rPr>
          <w:b/>
          <w:bCs/>
          <w:sz w:val="28"/>
          <w:szCs w:val="28"/>
        </w:rPr>
        <w:t>ми</w:t>
      </w:r>
      <w:r w:rsidRPr="00644B14">
        <w:rPr>
          <w:b/>
          <w:bCs/>
          <w:sz w:val="28"/>
          <w:szCs w:val="28"/>
        </w:rPr>
        <w:t xml:space="preserve"> образовательны</w:t>
      </w:r>
      <w:r w:rsidR="00C772E6">
        <w:rPr>
          <w:b/>
          <w:bCs/>
          <w:sz w:val="28"/>
          <w:szCs w:val="28"/>
        </w:rPr>
        <w:t>ми</w:t>
      </w:r>
      <w:r w:rsidRPr="00644B14">
        <w:rPr>
          <w:b/>
          <w:bCs/>
          <w:sz w:val="28"/>
          <w:szCs w:val="28"/>
        </w:rPr>
        <w:t xml:space="preserve"> учреждени</w:t>
      </w:r>
      <w:r w:rsidR="00C772E6">
        <w:rPr>
          <w:b/>
          <w:bCs/>
          <w:sz w:val="28"/>
          <w:szCs w:val="28"/>
        </w:rPr>
        <w:t>ями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узского </w:t>
      </w:r>
      <w:r w:rsidR="0001011D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 </w:t>
      </w:r>
      <w:r w:rsidRPr="00644B14">
        <w:rPr>
          <w:b/>
          <w:bCs/>
          <w:sz w:val="28"/>
          <w:szCs w:val="28"/>
        </w:rPr>
        <w:t>Московской области</w:t>
      </w:r>
      <w:r>
        <w:rPr>
          <w:b/>
          <w:bCs/>
          <w:sz w:val="28"/>
          <w:szCs w:val="28"/>
        </w:rPr>
        <w:t xml:space="preserve">, </w:t>
      </w:r>
      <w:bookmarkStart w:id="1" w:name="_Hlk129596006"/>
      <w:r>
        <w:rPr>
          <w:b/>
          <w:bCs/>
          <w:sz w:val="28"/>
          <w:szCs w:val="28"/>
        </w:rPr>
        <w:t>подведомственны</w:t>
      </w:r>
      <w:r w:rsidR="0074614A">
        <w:rPr>
          <w:b/>
          <w:bCs/>
          <w:sz w:val="28"/>
          <w:szCs w:val="28"/>
        </w:rPr>
        <w:t>ми</w:t>
      </w:r>
      <w:r>
        <w:rPr>
          <w:b/>
          <w:bCs/>
          <w:sz w:val="28"/>
          <w:szCs w:val="28"/>
        </w:rPr>
        <w:t xml:space="preserve"> Управлению образования Рузского </w:t>
      </w:r>
      <w:r w:rsidR="0001011D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</w:t>
      </w:r>
      <w:bookmarkEnd w:id="1"/>
      <w:r w:rsidR="005917E3">
        <w:rPr>
          <w:b/>
          <w:bCs/>
          <w:sz w:val="28"/>
          <w:szCs w:val="28"/>
        </w:rPr>
        <w:t>,</w:t>
      </w:r>
      <w:r w:rsidRPr="00644B14">
        <w:rPr>
          <w:b/>
          <w:bCs/>
          <w:sz w:val="28"/>
          <w:szCs w:val="28"/>
        </w:rPr>
        <w:t xml:space="preserve"> </w:t>
      </w:r>
      <w:bookmarkEnd w:id="0"/>
      <w:r w:rsidR="00C772E6">
        <w:rPr>
          <w:b/>
          <w:bCs/>
          <w:sz w:val="28"/>
          <w:szCs w:val="28"/>
        </w:rPr>
        <w:t>платных образовательных</w:t>
      </w:r>
      <w:r w:rsidR="00C830E4">
        <w:rPr>
          <w:b/>
          <w:bCs/>
          <w:sz w:val="28"/>
          <w:szCs w:val="28"/>
        </w:rPr>
        <w:t xml:space="preserve"> и иных</w:t>
      </w:r>
      <w:r w:rsidR="00C772E6">
        <w:rPr>
          <w:b/>
          <w:bCs/>
          <w:sz w:val="28"/>
          <w:szCs w:val="28"/>
        </w:rPr>
        <w:t xml:space="preserve"> услуг и расходования средств, полученных от их реализации</w:t>
      </w:r>
    </w:p>
    <w:p w14:paraId="126D3805" w14:textId="77777777" w:rsidR="00E8245B" w:rsidRPr="00644B14" w:rsidRDefault="00E8245B" w:rsidP="004D0047">
      <w:pPr>
        <w:shd w:val="clear" w:color="auto" w:fill="FFFFFF"/>
        <w:ind w:right="283"/>
        <w:rPr>
          <w:b/>
          <w:bCs/>
          <w:sz w:val="28"/>
          <w:szCs w:val="28"/>
        </w:rPr>
      </w:pPr>
    </w:p>
    <w:p w14:paraId="030AC71A" w14:textId="0154FC52" w:rsidR="00E8245B" w:rsidRDefault="00E8245B" w:rsidP="004D0047">
      <w:pPr>
        <w:pStyle w:val="1"/>
        <w:shd w:val="clear" w:color="auto" w:fill="FFFFFF"/>
        <w:ind w:right="283" w:firstLine="709"/>
        <w:jc w:val="both"/>
        <w:rPr>
          <w:color w:val="000000" w:themeColor="text1"/>
          <w:sz w:val="28"/>
          <w:szCs w:val="28"/>
        </w:rPr>
      </w:pPr>
      <w:r w:rsidRPr="00846927">
        <w:rPr>
          <w:color w:val="000000" w:themeColor="text1"/>
          <w:sz w:val="28"/>
          <w:szCs w:val="28"/>
        </w:rPr>
        <w:t>В целях упорядочения процесса предоставления платных услуг и иной приносящей доход деятельности в муниципальных</w:t>
      </w:r>
      <w:r>
        <w:rPr>
          <w:color w:val="000000" w:themeColor="text1"/>
          <w:sz w:val="28"/>
          <w:szCs w:val="28"/>
        </w:rPr>
        <w:t xml:space="preserve"> </w:t>
      </w:r>
      <w:r w:rsidRPr="00846927">
        <w:rPr>
          <w:color w:val="000000" w:themeColor="text1"/>
          <w:sz w:val="28"/>
          <w:szCs w:val="28"/>
        </w:rPr>
        <w:t xml:space="preserve">образовательных учреждениях Рузского </w:t>
      </w:r>
      <w:r w:rsidR="0001011D">
        <w:rPr>
          <w:color w:val="000000" w:themeColor="text1"/>
          <w:sz w:val="28"/>
          <w:szCs w:val="28"/>
        </w:rPr>
        <w:t>муниципального</w:t>
      </w:r>
      <w:r w:rsidRPr="008469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руга</w:t>
      </w:r>
      <w:r w:rsidRPr="00846927">
        <w:rPr>
          <w:color w:val="000000" w:themeColor="text1"/>
          <w:sz w:val="28"/>
          <w:szCs w:val="28"/>
        </w:rPr>
        <w:t>, 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="005E36E5" w:rsidRPr="005E36E5">
        <w:rPr>
          <w:color w:val="000000" w:themeColor="text1"/>
          <w:sz w:val="28"/>
          <w:szCs w:val="28"/>
        </w:rPr>
        <w:t xml:space="preserve">Федеральным законом от 29.12.2012 </w:t>
      </w:r>
      <w:r w:rsidR="005E36E5">
        <w:rPr>
          <w:color w:val="000000" w:themeColor="text1"/>
          <w:sz w:val="28"/>
          <w:szCs w:val="28"/>
        </w:rPr>
        <w:t>№</w:t>
      </w:r>
      <w:r w:rsidR="005E36E5" w:rsidRPr="005E36E5">
        <w:rPr>
          <w:color w:val="000000" w:themeColor="text1"/>
          <w:sz w:val="28"/>
          <w:szCs w:val="28"/>
        </w:rPr>
        <w:t xml:space="preserve"> 273-ФЗ </w:t>
      </w:r>
      <w:r w:rsidR="005E36E5">
        <w:rPr>
          <w:color w:val="000000" w:themeColor="text1"/>
          <w:sz w:val="28"/>
          <w:szCs w:val="28"/>
        </w:rPr>
        <w:t>«</w:t>
      </w:r>
      <w:r w:rsidR="005E36E5" w:rsidRPr="005E36E5">
        <w:rPr>
          <w:color w:val="000000" w:themeColor="text1"/>
          <w:sz w:val="28"/>
          <w:szCs w:val="28"/>
        </w:rPr>
        <w:t>Об образовании в Российской Федерации</w:t>
      </w:r>
      <w:r w:rsidR="005E36E5">
        <w:rPr>
          <w:color w:val="000000" w:themeColor="text1"/>
          <w:sz w:val="28"/>
          <w:szCs w:val="28"/>
        </w:rPr>
        <w:t>»</w:t>
      </w:r>
      <w:r w:rsidR="005E36E5" w:rsidRPr="005E36E5">
        <w:rPr>
          <w:color w:val="000000" w:themeColor="text1"/>
          <w:sz w:val="28"/>
          <w:szCs w:val="28"/>
        </w:rPr>
        <w:t xml:space="preserve">, Федеральным законом от 03.11.2006 </w:t>
      </w:r>
      <w:r w:rsidR="005E36E5">
        <w:rPr>
          <w:color w:val="000000" w:themeColor="text1"/>
          <w:sz w:val="28"/>
          <w:szCs w:val="28"/>
        </w:rPr>
        <w:t>№</w:t>
      </w:r>
      <w:r w:rsidR="005E36E5" w:rsidRPr="005E36E5">
        <w:rPr>
          <w:color w:val="000000" w:themeColor="text1"/>
          <w:sz w:val="28"/>
          <w:szCs w:val="28"/>
        </w:rPr>
        <w:t xml:space="preserve"> 174-ФЗ </w:t>
      </w:r>
      <w:r w:rsidR="005E36E5">
        <w:rPr>
          <w:color w:val="000000" w:themeColor="text1"/>
          <w:sz w:val="28"/>
          <w:szCs w:val="28"/>
        </w:rPr>
        <w:t>«</w:t>
      </w:r>
      <w:r w:rsidR="005E36E5" w:rsidRPr="005E36E5">
        <w:rPr>
          <w:color w:val="000000" w:themeColor="text1"/>
          <w:sz w:val="28"/>
          <w:szCs w:val="28"/>
        </w:rPr>
        <w:t>Об автономных учреждениях</w:t>
      </w:r>
      <w:r w:rsidR="005E36E5">
        <w:rPr>
          <w:color w:val="000000" w:themeColor="text1"/>
          <w:sz w:val="28"/>
          <w:szCs w:val="28"/>
        </w:rPr>
        <w:t>»</w:t>
      </w:r>
      <w:r w:rsidR="005E36E5" w:rsidRPr="005E36E5">
        <w:rPr>
          <w:color w:val="000000" w:themeColor="text1"/>
          <w:sz w:val="28"/>
          <w:szCs w:val="28"/>
        </w:rPr>
        <w:t xml:space="preserve">, Законом Российской Федерации от 07.02.1992 </w:t>
      </w:r>
      <w:r w:rsidR="005E36E5">
        <w:rPr>
          <w:color w:val="000000" w:themeColor="text1"/>
          <w:sz w:val="28"/>
          <w:szCs w:val="28"/>
        </w:rPr>
        <w:t>№</w:t>
      </w:r>
      <w:r w:rsidR="005E36E5" w:rsidRPr="005E36E5">
        <w:rPr>
          <w:color w:val="000000" w:themeColor="text1"/>
          <w:sz w:val="28"/>
          <w:szCs w:val="28"/>
        </w:rPr>
        <w:t xml:space="preserve"> 2300-1 </w:t>
      </w:r>
      <w:r w:rsidR="005E36E5">
        <w:rPr>
          <w:color w:val="000000" w:themeColor="text1"/>
          <w:sz w:val="28"/>
          <w:szCs w:val="28"/>
        </w:rPr>
        <w:t>«</w:t>
      </w:r>
      <w:r w:rsidR="005E36E5" w:rsidRPr="005E36E5">
        <w:rPr>
          <w:color w:val="000000" w:themeColor="text1"/>
          <w:sz w:val="28"/>
          <w:szCs w:val="28"/>
        </w:rPr>
        <w:t>О защите прав потребителей</w:t>
      </w:r>
      <w:r w:rsidR="005E36E5">
        <w:rPr>
          <w:color w:val="000000" w:themeColor="text1"/>
          <w:sz w:val="28"/>
          <w:szCs w:val="28"/>
        </w:rPr>
        <w:t>»</w:t>
      </w:r>
      <w:r w:rsidR="005E36E5" w:rsidRPr="005E36E5">
        <w:rPr>
          <w:color w:val="000000" w:themeColor="text1"/>
          <w:sz w:val="28"/>
          <w:szCs w:val="28"/>
        </w:rPr>
        <w:t xml:space="preserve">, Федеральным законом от 12.01.1996 </w:t>
      </w:r>
      <w:r w:rsidR="005E36E5">
        <w:rPr>
          <w:color w:val="000000" w:themeColor="text1"/>
          <w:sz w:val="28"/>
          <w:szCs w:val="28"/>
        </w:rPr>
        <w:t>№</w:t>
      </w:r>
      <w:r w:rsidR="005E36E5" w:rsidRPr="005E36E5">
        <w:rPr>
          <w:color w:val="000000" w:themeColor="text1"/>
          <w:sz w:val="28"/>
          <w:szCs w:val="28"/>
        </w:rPr>
        <w:t xml:space="preserve"> 7-ФЗ </w:t>
      </w:r>
      <w:r w:rsidR="005E36E5">
        <w:rPr>
          <w:color w:val="000000" w:themeColor="text1"/>
          <w:sz w:val="28"/>
          <w:szCs w:val="28"/>
        </w:rPr>
        <w:t>«</w:t>
      </w:r>
      <w:r w:rsidR="005E36E5" w:rsidRPr="005E36E5">
        <w:rPr>
          <w:color w:val="000000" w:themeColor="text1"/>
          <w:sz w:val="28"/>
          <w:szCs w:val="28"/>
        </w:rPr>
        <w:t>О некоммерческих организациях</w:t>
      </w:r>
      <w:r w:rsidR="005E36E5">
        <w:rPr>
          <w:color w:val="000000" w:themeColor="text1"/>
          <w:sz w:val="28"/>
          <w:szCs w:val="28"/>
        </w:rPr>
        <w:t>»</w:t>
      </w:r>
      <w:r w:rsidR="005E36E5" w:rsidRPr="005E36E5">
        <w:rPr>
          <w:color w:val="000000" w:themeColor="text1"/>
          <w:sz w:val="28"/>
          <w:szCs w:val="28"/>
        </w:rPr>
        <w:t>, постановлением Правительства Российской Федерации от 15.0</w:t>
      </w:r>
      <w:r w:rsidR="003C20D3">
        <w:rPr>
          <w:color w:val="000000" w:themeColor="text1"/>
          <w:sz w:val="28"/>
          <w:szCs w:val="28"/>
        </w:rPr>
        <w:t>9</w:t>
      </w:r>
      <w:r w:rsidR="005E36E5" w:rsidRPr="005E36E5">
        <w:rPr>
          <w:color w:val="000000" w:themeColor="text1"/>
          <w:sz w:val="28"/>
          <w:szCs w:val="28"/>
        </w:rPr>
        <w:t>.20</w:t>
      </w:r>
      <w:r w:rsidR="003C20D3">
        <w:rPr>
          <w:color w:val="000000" w:themeColor="text1"/>
          <w:sz w:val="28"/>
          <w:szCs w:val="28"/>
        </w:rPr>
        <w:t>20</w:t>
      </w:r>
      <w:r w:rsidR="005E36E5" w:rsidRPr="005E36E5">
        <w:rPr>
          <w:color w:val="000000" w:themeColor="text1"/>
          <w:sz w:val="28"/>
          <w:szCs w:val="28"/>
        </w:rPr>
        <w:t xml:space="preserve"> </w:t>
      </w:r>
      <w:r w:rsidR="00C830E4">
        <w:rPr>
          <w:color w:val="000000" w:themeColor="text1"/>
          <w:sz w:val="28"/>
          <w:szCs w:val="28"/>
        </w:rPr>
        <w:t>№</w:t>
      </w:r>
      <w:r w:rsidR="005E36E5" w:rsidRPr="005E36E5">
        <w:rPr>
          <w:color w:val="000000" w:themeColor="text1"/>
          <w:sz w:val="28"/>
          <w:szCs w:val="28"/>
        </w:rPr>
        <w:t xml:space="preserve"> </w:t>
      </w:r>
      <w:r w:rsidR="003C20D3">
        <w:rPr>
          <w:color w:val="000000" w:themeColor="text1"/>
          <w:sz w:val="28"/>
          <w:szCs w:val="28"/>
        </w:rPr>
        <w:t>1441</w:t>
      </w:r>
      <w:r w:rsidR="005E36E5" w:rsidRPr="005E36E5">
        <w:rPr>
          <w:color w:val="000000" w:themeColor="text1"/>
          <w:sz w:val="28"/>
          <w:szCs w:val="28"/>
        </w:rPr>
        <w:t xml:space="preserve"> </w:t>
      </w:r>
      <w:r w:rsidR="005E36E5">
        <w:rPr>
          <w:color w:val="000000" w:themeColor="text1"/>
          <w:sz w:val="28"/>
          <w:szCs w:val="28"/>
        </w:rPr>
        <w:t>«</w:t>
      </w:r>
      <w:r w:rsidR="005E36E5" w:rsidRPr="005E36E5">
        <w:rPr>
          <w:color w:val="000000" w:themeColor="text1"/>
          <w:sz w:val="28"/>
          <w:szCs w:val="28"/>
        </w:rPr>
        <w:t>Об утверждении Правил оказания платных образовательных услуг</w:t>
      </w:r>
      <w:r w:rsidR="005E36E5">
        <w:rPr>
          <w:color w:val="000000" w:themeColor="text1"/>
          <w:sz w:val="28"/>
          <w:szCs w:val="28"/>
        </w:rPr>
        <w:t>»</w:t>
      </w:r>
      <w:r w:rsidR="005E36E5" w:rsidRPr="005E36E5">
        <w:rPr>
          <w:color w:val="000000" w:themeColor="text1"/>
          <w:sz w:val="28"/>
          <w:szCs w:val="28"/>
        </w:rPr>
        <w:t xml:space="preserve">, </w:t>
      </w:r>
      <w:r w:rsidR="00C830E4" w:rsidRPr="005E36E5">
        <w:rPr>
          <w:color w:val="000000" w:themeColor="text1"/>
          <w:sz w:val="28"/>
          <w:szCs w:val="28"/>
        </w:rPr>
        <w:t>постановлением Правительства Российской Федерации от</w:t>
      </w:r>
      <w:r w:rsidR="00C830E4">
        <w:rPr>
          <w:color w:val="000000" w:themeColor="text1"/>
          <w:sz w:val="28"/>
          <w:szCs w:val="28"/>
        </w:rPr>
        <w:t xml:space="preserve"> 15.09.2020 № 1441 «Об утверждении Правил оказания платных образовательных услуг», распоряжением Министерства образования Московской области от 22.11.2022 № Р -</w:t>
      </w:r>
      <w:r w:rsidR="003C20D3">
        <w:rPr>
          <w:color w:val="000000" w:themeColor="text1"/>
          <w:sz w:val="28"/>
          <w:szCs w:val="28"/>
        </w:rPr>
        <w:t xml:space="preserve"> </w:t>
      </w:r>
      <w:r w:rsidR="00C830E4">
        <w:rPr>
          <w:color w:val="000000" w:themeColor="text1"/>
          <w:sz w:val="28"/>
          <w:szCs w:val="28"/>
        </w:rPr>
        <w:t xml:space="preserve">758 «Об </w:t>
      </w:r>
      <w:r w:rsidR="00C830E4" w:rsidRPr="00C830E4">
        <w:rPr>
          <w:color w:val="000000" w:themeColor="text1"/>
          <w:sz w:val="28"/>
          <w:szCs w:val="28"/>
        </w:rPr>
        <w:t>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ской области</w:t>
      </w:r>
      <w:r w:rsidR="00C830E4">
        <w:rPr>
          <w:color w:val="000000" w:themeColor="text1"/>
          <w:sz w:val="28"/>
          <w:szCs w:val="28"/>
        </w:rPr>
        <w:t>»</w:t>
      </w:r>
      <w:r w:rsidRPr="00FA2545">
        <w:rPr>
          <w:color w:val="000000" w:themeColor="text1"/>
          <w:sz w:val="28"/>
          <w:szCs w:val="28"/>
        </w:rPr>
        <w:t>, руководствуясь</w:t>
      </w:r>
      <w:r w:rsidRPr="00846927">
        <w:rPr>
          <w:color w:val="000000" w:themeColor="text1"/>
          <w:sz w:val="28"/>
          <w:szCs w:val="28"/>
        </w:rPr>
        <w:t xml:space="preserve"> Уставом Рузского </w:t>
      </w:r>
      <w:r w:rsidR="0001011D">
        <w:rPr>
          <w:color w:val="000000" w:themeColor="text1"/>
          <w:sz w:val="28"/>
          <w:szCs w:val="28"/>
        </w:rPr>
        <w:t>муниципального</w:t>
      </w:r>
      <w:r w:rsidRPr="00846927">
        <w:rPr>
          <w:color w:val="000000" w:themeColor="text1"/>
          <w:sz w:val="28"/>
          <w:szCs w:val="28"/>
        </w:rPr>
        <w:t xml:space="preserve"> округа,</w:t>
      </w:r>
      <w:r>
        <w:rPr>
          <w:color w:val="000000" w:themeColor="text1"/>
          <w:sz w:val="28"/>
          <w:szCs w:val="28"/>
        </w:rPr>
        <w:t xml:space="preserve"> Администрация Рузского </w:t>
      </w:r>
      <w:r w:rsidR="0001011D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округа</w:t>
      </w:r>
      <w:r w:rsidRPr="00846927">
        <w:rPr>
          <w:color w:val="000000" w:themeColor="text1"/>
          <w:sz w:val="28"/>
          <w:szCs w:val="28"/>
        </w:rPr>
        <w:t xml:space="preserve"> постановляет:</w:t>
      </w:r>
    </w:p>
    <w:p w14:paraId="4F84D529" w14:textId="77777777" w:rsidR="00E8245B" w:rsidRPr="00C55052" w:rsidRDefault="00E8245B" w:rsidP="004D0047">
      <w:pPr>
        <w:ind w:right="283"/>
      </w:pPr>
    </w:p>
    <w:p w14:paraId="35F25FE3" w14:textId="15855920" w:rsidR="00E8245B" w:rsidRDefault="00E8245B" w:rsidP="004D0047">
      <w:pPr>
        <w:pStyle w:val="a4"/>
        <w:ind w:right="283"/>
        <w:jc w:val="both"/>
        <w:rPr>
          <w:sz w:val="28"/>
          <w:szCs w:val="28"/>
        </w:rPr>
      </w:pPr>
      <w:r w:rsidRPr="00D95D92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Pr="008D21A0">
        <w:rPr>
          <w:sz w:val="28"/>
          <w:szCs w:val="28"/>
        </w:rPr>
        <w:t xml:space="preserve">Утвердить </w:t>
      </w:r>
      <w:r w:rsidR="00C772E6" w:rsidRPr="00C772E6">
        <w:rPr>
          <w:sz w:val="28"/>
          <w:szCs w:val="28"/>
        </w:rPr>
        <w:t>Положени</w:t>
      </w:r>
      <w:r w:rsidR="00C772E6">
        <w:rPr>
          <w:sz w:val="28"/>
          <w:szCs w:val="28"/>
        </w:rPr>
        <w:t>е</w:t>
      </w:r>
      <w:r w:rsidR="00C772E6" w:rsidRPr="00C772E6">
        <w:rPr>
          <w:sz w:val="28"/>
          <w:szCs w:val="28"/>
        </w:rPr>
        <w:t xml:space="preserve"> о порядке предоставления муниципальными образовательными учреждениями Рузского </w:t>
      </w:r>
      <w:r w:rsidR="0001011D">
        <w:rPr>
          <w:sz w:val="28"/>
          <w:szCs w:val="28"/>
        </w:rPr>
        <w:t>муниципального</w:t>
      </w:r>
      <w:r w:rsidR="00C772E6" w:rsidRPr="00C772E6">
        <w:rPr>
          <w:sz w:val="28"/>
          <w:szCs w:val="28"/>
        </w:rPr>
        <w:t xml:space="preserve"> округа Московской области, подведомственны</w:t>
      </w:r>
      <w:r w:rsidR="00F53B6E">
        <w:rPr>
          <w:sz w:val="28"/>
          <w:szCs w:val="28"/>
        </w:rPr>
        <w:t>ми</w:t>
      </w:r>
      <w:r w:rsidR="00C772E6" w:rsidRPr="00C772E6">
        <w:rPr>
          <w:sz w:val="28"/>
          <w:szCs w:val="28"/>
        </w:rPr>
        <w:t xml:space="preserve"> Управлению образования Рузского </w:t>
      </w:r>
      <w:r w:rsidR="0001011D">
        <w:rPr>
          <w:sz w:val="28"/>
          <w:szCs w:val="28"/>
        </w:rPr>
        <w:t>муниципального</w:t>
      </w:r>
      <w:r w:rsidR="00C772E6" w:rsidRPr="00C772E6">
        <w:rPr>
          <w:sz w:val="28"/>
          <w:szCs w:val="28"/>
        </w:rPr>
        <w:t xml:space="preserve"> округа</w:t>
      </w:r>
      <w:r w:rsidR="005917E3">
        <w:rPr>
          <w:sz w:val="28"/>
          <w:szCs w:val="28"/>
        </w:rPr>
        <w:t>,</w:t>
      </w:r>
      <w:r w:rsidR="00C772E6" w:rsidRPr="00C772E6">
        <w:rPr>
          <w:sz w:val="28"/>
          <w:szCs w:val="28"/>
        </w:rPr>
        <w:t xml:space="preserve"> платных </w:t>
      </w:r>
      <w:r w:rsidR="00C772E6" w:rsidRPr="00C772E6">
        <w:rPr>
          <w:sz w:val="28"/>
          <w:szCs w:val="28"/>
        </w:rPr>
        <w:lastRenderedPageBreak/>
        <w:t>образовательных</w:t>
      </w:r>
      <w:r w:rsidR="00C830E4">
        <w:rPr>
          <w:sz w:val="28"/>
          <w:szCs w:val="28"/>
        </w:rPr>
        <w:t xml:space="preserve"> и иных</w:t>
      </w:r>
      <w:r w:rsidR="00C772E6" w:rsidRPr="00C772E6">
        <w:rPr>
          <w:sz w:val="28"/>
          <w:szCs w:val="28"/>
        </w:rPr>
        <w:t xml:space="preserve"> услуг и расходования средств, полученных от их реализации</w:t>
      </w:r>
      <w:r w:rsidRPr="008D21A0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7EC585CF" w14:textId="39E8DD54" w:rsidR="004C4623" w:rsidRDefault="004C4623" w:rsidP="004D0047">
      <w:pPr>
        <w:shd w:val="clear" w:color="auto" w:fill="FFFFFF"/>
        <w:ind w:right="283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 Признать утратившим силу постановление Администрации Рузского городского округа от 06.03.2024 № 1223 «</w:t>
      </w:r>
      <w:r w:rsidRPr="004C4623">
        <w:rPr>
          <w:bCs/>
          <w:color w:val="000000"/>
          <w:sz w:val="28"/>
          <w:szCs w:val="28"/>
        </w:rPr>
        <w:t>Об утверждении Положения о порядке предоставления муниципальными образовательными учреждениями Рузского городского округа Московской области, подведомственными Управлению образования Рузского городского округа, платных образовательных услуг и расходования средств, полученных от их реализации</w:t>
      </w:r>
      <w:r>
        <w:rPr>
          <w:bCs/>
          <w:color w:val="000000"/>
          <w:sz w:val="28"/>
          <w:szCs w:val="28"/>
        </w:rPr>
        <w:t>».</w:t>
      </w:r>
    </w:p>
    <w:p w14:paraId="2E5557B7" w14:textId="46983F3B" w:rsidR="00E8245B" w:rsidRDefault="004C4623" w:rsidP="004D0047">
      <w:pPr>
        <w:shd w:val="clear" w:color="auto" w:fill="FFFFFF"/>
        <w:ind w:right="283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8245B"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="00E8245B" w:rsidRPr="00552730">
        <w:rPr>
          <w:bCs/>
          <w:color w:val="000000"/>
          <w:sz w:val="28"/>
          <w:szCs w:val="28"/>
        </w:rPr>
        <w:t>Настоящее постановление вступает в силу с момента подписания</w:t>
      </w:r>
      <w:r w:rsidR="00E8245B">
        <w:rPr>
          <w:bCs/>
          <w:color w:val="000000"/>
          <w:sz w:val="28"/>
          <w:szCs w:val="28"/>
        </w:rPr>
        <w:t>.</w:t>
      </w:r>
    </w:p>
    <w:p w14:paraId="1B12CF90" w14:textId="75A08294" w:rsidR="00E8245B" w:rsidRPr="00644B14" w:rsidRDefault="004C4623" w:rsidP="004D0047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45B"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="00295291">
        <w:rPr>
          <w:sz w:val="28"/>
          <w:szCs w:val="28"/>
        </w:rPr>
        <w:t>Разместить</w:t>
      </w:r>
      <w:r w:rsidR="00295291" w:rsidRPr="00FC4F70">
        <w:rPr>
          <w:sz w:val="28"/>
          <w:szCs w:val="28"/>
        </w:rPr>
        <w:t xml:space="preserve"> настоящее постановление в </w:t>
      </w:r>
      <w:r w:rsidR="00295291">
        <w:rPr>
          <w:sz w:val="28"/>
          <w:szCs w:val="28"/>
        </w:rPr>
        <w:t xml:space="preserve">сетевом издании – официальном сайте </w:t>
      </w:r>
      <w:r w:rsidR="00295291" w:rsidRPr="00FC4F70">
        <w:rPr>
          <w:sz w:val="28"/>
          <w:szCs w:val="28"/>
        </w:rPr>
        <w:t xml:space="preserve">Рузского </w:t>
      </w:r>
      <w:r w:rsidR="00295291">
        <w:rPr>
          <w:sz w:val="28"/>
          <w:szCs w:val="28"/>
        </w:rPr>
        <w:t>муниципального</w:t>
      </w:r>
      <w:r w:rsidR="00295291" w:rsidRPr="00FC4F70">
        <w:rPr>
          <w:sz w:val="28"/>
          <w:szCs w:val="28"/>
        </w:rPr>
        <w:t xml:space="preserve"> округа Московской области в </w:t>
      </w:r>
      <w:r w:rsidR="00295291">
        <w:rPr>
          <w:sz w:val="28"/>
          <w:szCs w:val="28"/>
        </w:rPr>
        <w:t>информационно – телекоммуникационной сети</w:t>
      </w:r>
      <w:r w:rsidR="00295291" w:rsidRPr="00FC4F70">
        <w:rPr>
          <w:sz w:val="28"/>
          <w:szCs w:val="28"/>
        </w:rPr>
        <w:t xml:space="preserve"> «Интернет»</w:t>
      </w:r>
      <w:r w:rsidR="00295291">
        <w:rPr>
          <w:sz w:val="28"/>
          <w:szCs w:val="28"/>
        </w:rPr>
        <w:t xml:space="preserve">: </w:t>
      </w:r>
      <w:r w:rsidR="00295291">
        <w:rPr>
          <w:sz w:val="28"/>
          <w:szCs w:val="28"/>
          <w:lang w:val="en-US"/>
        </w:rPr>
        <w:t>RUZAREGION</w:t>
      </w:r>
      <w:r w:rsidR="00295291" w:rsidRPr="00B3052F">
        <w:rPr>
          <w:sz w:val="28"/>
          <w:szCs w:val="28"/>
        </w:rPr>
        <w:t>.</w:t>
      </w:r>
      <w:r w:rsidR="00295291">
        <w:rPr>
          <w:sz w:val="28"/>
          <w:szCs w:val="28"/>
          <w:lang w:val="en-US"/>
        </w:rPr>
        <w:t>RU</w:t>
      </w:r>
      <w:r w:rsidR="00295291" w:rsidRPr="00FC4F70">
        <w:rPr>
          <w:sz w:val="28"/>
          <w:szCs w:val="28"/>
        </w:rPr>
        <w:t>.</w:t>
      </w:r>
    </w:p>
    <w:p w14:paraId="3BB1971D" w14:textId="45B5D0F5" w:rsidR="00E8245B" w:rsidRPr="00C62ACF" w:rsidRDefault="004C4623" w:rsidP="004D0047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45B" w:rsidRPr="00644B14"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="00E8245B" w:rsidRPr="00644B1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1011D">
        <w:rPr>
          <w:sz w:val="28"/>
          <w:szCs w:val="28"/>
        </w:rPr>
        <w:t>з</w:t>
      </w:r>
      <w:r w:rsidR="00E8245B" w:rsidRPr="00644B14">
        <w:rPr>
          <w:sz w:val="28"/>
          <w:szCs w:val="28"/>
        </w:rPr>
        <w:t xml:space="preserve">аместителя Главы Рузского </w:t>
      </w:r>
      <w:r w:rsidR="0001011D">
        <w:rPr>
          <w:sz w:val="28"/>
          <w:szCs w:val="28"/>
        </w:rPr>
        <w:t>муниципального</w:t>
      </w:r>
      <w:r w:rsidR="00E8245B" w:rsidRPr="00644B14">
        <w:rPr>
          <w:sz w:val="28"/>
          <w:szCs w:val="28"/>
        </w:rPr>
        <w:t xml:space="preserve"> округа Волкову Е.С.</w:t>
      </w:r>
    </w:p>
    <w:p w14:paraId="26FEF82C" w14:textId="77777777" w:rsidR="00E8245B" w:rsidRPr="00C62ACF" w:rsidRDefault="00E8245B" w:rsidP="004D0047">
      <w:pPr>
        <w:ind w:right="283"/>
        <w:jc w:val="both"/>
        <w:rPr>
          <w:sz w:val="28"/>
          <w:szCs w:val="28"/>
        </w:rPr>
      </w:pPr>
    </w:p>
    <w:p w14:paraId="1E837226" w14:textId="77777777" w:rsidR="00E8245B" w:rsidRPr="00C62ACF" w:rsidRDefault="00E8245B" w:rsidP="004D0047">
      <w:pPr>
        <w:ind w:right="283"/>
        <w:jc w:val="both"/>
        <w:rPr>
          <w:sz w:val="28"/>
          <w:szCs w:val="28"/>
        </w:rPr>
      </w:pPr>
    </w:p>
    <w:p w14:paraId="4F8FB1D0" w14:textId="187C856E" w:rsidR="003F0F7F" w:rsidRDefault="00E8245B" w:rsidP="004D0047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011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2D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4D0047">
        <w:rPr>
          <w:sz w:val="28"/>
          <w:szCs w:val="28"/>
        </w:rPr>
        <w:t xml:space="preserve"> </w:t>
      </w:r>
      <w:r w:rsidR="00AE4BCB">
        <w:rPr>
          <w:sz w:val="28"/>
          <w:szCs w:val="28"/>
        </w:rPr>
        <w:t xml:space="preserve"> </w:t>
      </w:r>
      <w:r w:rsidR="0001011D">
        <w:rPr>
          <w:sz w:val="28"/>
          <w:szCs w:val="28"/>
        </w:rPr>
        <w:t xml:space="preserve"> </w:t>
      </w:r>
      <w:r w:rsidR="00AE4BCB">
        <w:rPr>
          <w:sz w:val="28"/>
          <w:szCs w:val="28"/>
        </w:rPr>
        <w:t xml:space="preserve">А.А. </w:t>
      </w:r>
      <w:proofErr w:type="spellStart"/>
      <w:r w:rsidR="00AE4BCB">
        <w:rPr>
          <w:sz w:val="28"/>
          <w:szCs w:val="28"/>
        </w:rPr>
        <w:t>Горбылёв</w:t>
      </w:r>
      <w:proofErr w:type="spellEnd"/>
    </w:p>
    <w:p w14:paraId="72C2D286" w14:textId="37134628" w:rsidR="00E8245B" w:rsidRDefault="00E8245B" w:rsidP="004D0047">
      <w:pPr>
        <w:ind w:right="283"/>
        <w:rPr>
          <w:sz w:val="28"/>
          <w:szCs w:val="28"/>
        </w:rPr>
      </w:pPr>
    </w:p>
    <w:p w14:paraId="3F59896D" w14:textId="77777777" w:rsidR="00295291" w:rsidRDefault="00295291" w:rsidP="004D0047">
      <w:pPr>
        <w:ind w:right="283"/>
        <w:rPr>
          <w:sz w:val="28"/>
          <w:szCs w:val="28"/>
        </w:rPr>
      </w:pPr>
    </w:p>
    <w:p w14:paraId="5523C0E3" w14:textId="77777777" w:rsidR="00295291" w:rsidRDefault="00295291" w:rsidP="004D0047">
      <w:pPr>
        <w:ind w:right="283"/>
        <w:rPr>
          <w:sz w:val="28"/>
          <w:szCs w:val="28"/>
        </w:rPr>
      </w:pPr>
    </w:p>
    <w:p w14:paraId="71BEDBA5" w14:textId="77777777" w:rsidR="00295291" w:rsidRDefault="00295291" w:rsidP="004D0047">
      <w:pPr>
        <w:ind w:right="283"/>
        <w:rPr>
          <w:sz w:val="28"/>
          <w:szCs w:val="28"/>
        </w:rPr>
      </w:pPr>
    </w:p>
    <w:p w14:paraId="2DBDB8AD" w14:textId="77777777" w:rsidR="00295291" w:rsidRDefault="00295291" w:rsidP="004D0047">
      <w:pPr>
        <w:ind w:right="283"/>
        <w:rPr>
          <w:sz w:val="28"/>
          <w:szCs w:val="28"/>
        </w:rPr>
      </w:pPr>
    </w:p>
    <w:p w14:paraId="7786701F" w14:textId="77777777" w:rsidR="00295291" w:rsidRDefault="00295291" w:rsidP="004D0047">
      <w:pPr>
        <w:ind w:right="283"/>
        <w:rPr>
          <w:sz w:val="28"/>
          <w:szCs w:val="28"/>
        </w:rPr>
      </w:pPr>
    </w:p>
    <w:p w14:paraId="37DEEC6E" w14:textId="77777777" w:rsidR="00295291" w:rsidRDefault="00295291" w:rsidP="004D0047">
      <w:pPr>
        <w:ind w:right="283"/>
        <w:rPr>
          <w:sz w:val="28"/>
          <w:szCs w:val="28"/>
        </w:rPr>
      </w:pPr>
    </w:p>
    <w:p w14:paraId="5444C7B3" w14:textId="77777777" w:rsidR="00295291" w:rsidRDefault="00295291" w:rsidP="004D0047">
      <w:pPr>
        <w:ind w:right="283"/>
        <w:rPr>
          <w:sz w:val="28"/>
          <w:szCs w:val="28"/>
        </w:rPr>
      </w:pPr>
    </w:p>
    <w:p w14:paraId="448F6264" w14:textId="77777777" w:rsidR="00295291" w:rsidRDefault="00295291" w:rsidP="004D0047">
      <w:pPr>
        <w:ind w:right="283"/>
        <w:rPr>
          <w:sz w:val="28"/>
          <w:szCs w:val="28"/>
        </w:rPr>
      </w:pPr>
    </w:p>
    <w:p w14:paraId="64DEE7E9" w14:textId="77777777" w:rsidR="00295291" w:rsidRDefault="00295291" w:rsidP="004D0047">
      <w:pPr>
        <w:ind w:right="283"/>
        <w:rPr>
          <w:sz w:val="28"/>
          <w:szCs w:val="28"/>
        </w:rPr>
      </w:pPr>
    </w:p>
    <w:p w14:paraId="32339649" w14:textId="77777777" w:rsidR="00295291" w:rsidRDefault="00295291" w:rsidP="004D0047">
      <w:pPr>
        <w:ind w:right="283"/>
        <w:rPr>
          <w:sz w:val="28"/>
          <w:szCs w:val="28"/>
        </w:rPr>
      </w:pPr>
    </w:p>
    <w:p w14:paraId="626A6094" w14:textId="77777777" w:rsidR="00295291" w:rsidRDefault="00295291" w:rsidP="004D0047">
      <w:pPr>
        <w:ind w:right="283"/>
        <w:rPr>
          <w:sz w:val="28"/>
          <w:szCs w:val="28"/>
        </w:rPr>
      </w:pPr>
    </w:p>
    <w:p w14:paraId="1B1024CE" w14:textId="77777777" w:rsidR="00295291" w:rsidRDefault="00295291" w:rsidP="004D0047">
      <w:pPr>
        <w:ind w:right="283"/>
        <w:rPr>
          <w:sz w:val="28"/>
          <w:szCs w:val="28"/>
        </w:rPr>
      </w:pPr>
    </w:p>
    <w:p w14:paraId="7B6B339B" w14:textId="77777777" w:rsidR="00295291" w:rsidRDefault="00295291" w:rsidP="004D0047">
      <w:pPr>
        <w:ind w:right="283"/>
        <w:rPr>
          <w:sz w:val="28"/>
          <w:szCs w:val="28"/>
        </w:rPr>
      </w:pPr>
    </w:p>
    <w:p w14:paraId="6FBA9BB7" w14:textId="77777777" w:rsidR="00295291" w:rsidRDefault="00295291" w:rsidP="004D0047">
      <w:pPr>
        <w:ind w:right="283"/>
        <w:rPr>
          <w:sz w:val="28"/>
          <w:szCs w:val="28"/>
        </w:rPr>
      </w:pPr>
    </w:p>
    <w:p w14:paraId="19A6335C" w14:textId="77777777" w:rsidR="00295291" w:rsidRDefault="00295291" w:rsidP="004D0047">
      <w:pPr>
        <w:ind w:right="283"/>
        <w:rPr>
          <w:sz w:val="28"/>
          <w:szCs w:val="28"/>
        </w:rPr>
      </w:pPr>
    </w:p>
    <w:p w14:paraId="6EAD3BAE" w14:textId="77777777" w:rsidR="002139F2" w:rsidRDefault="002139F2" w:rsidP="004D0047">
      <w:pPr>
        <w:ind w:right="283"/>
        <w:rPr>
          <w:sz w:val="28"/>
          <w:szCs w:val="28"/>
        </w:rPr>
        <w:sectPr w:rsidR="002139F2" w:rsidSect="002139F2">
          <w:headerReference w:type="default" r:id="rId9"/>
          <w:pgSz w:w="11906" w:h="16838"/>
          <w:pgMar w:top="1134" w:right="1134" w:bottom="992" w:left="1701" w:header="709" w:footer="709" w:gutter="0"/>
          <w:cols w:space="708"/>
          <w:titlePg/>
          <w:docGrid w:linePitch="360"/>
        </w:sectPr>
      </w:pPr>
    </w:p>
    <w:p w14:paraId="46D6FAAA" w14:textId="77777777" w:rsidR="00295291" w:rsidRDefault="00295291" w:rsidP="004D0047">
      <w:pPr>
        <w:ind w:right="283"/>
        <w:rPr>
          <w:sz w:val="28"/>
          <w:szCs w:val="28"/>
        </w:rPr>
      </w:pPr>
    </w:p>
    <w:p w14:paraId="66B58941" w14:textId="77777777" w:rsidR="00E659ED" w:rsidRDefault="00E8245B" w:rsidP="00A642D1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103" w:right="283"/>
      </w:pPr>
      <w:r>
        <w:t xml:space="preserve">Утверждено </w:t>
      </w:r>
      <w:r w:rsidRPr="005B7614">
        <w:t>постановлени</w:t>
      </w:r>
      <w:r>
        <w:t xml:space="preserve">ем Администрации </w:t>
      </w:r>
    </w:p>
    <w:p w14:paraId="312AE021" w14:textId="250F0AA5" w:rsidR="00E659ED" w:rsidRDefault="00E8245B" w:rsidP="00A642D1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103" w:right="283"/>
      </w:pPr>
      <w:r>
        <w:t xml:space="preserve">Рузского </w:t>
      </w:r>
      <w:r w:rsidR="0001011D">
        <w:t>муниципального</w:t>
      </w:r>
      <w:r>
        <w:t xml:space="preserve"> округа </w:t>
      </w:r>
    </w:p>
    <w:p w14:paraId="619E13B2" w14:textId="5D5F6ECF" w:rsidR="00E8245B" w:rsidRPr="005B7614" w:rsidRDefault="00E8245B" w:rsidP="00A642D1">
      <w:pPr>
        <w:widowControl w:val="0"/>
        <w:tabs>
          <w:tab w:val="left" w:pos="5245"/>
          <w:tab w:val="left" w:pos="9923"/>
        </w:tabs>
        <w:autoSpaceDE w:val="0"/>
        <w:autoSpaceDN w:val="0"/>
        <w:adjustRightInd w:val="0"/>
        <w:spacing w:line="259" w:lineRule="auto"/>
        <w:ind w:left="5103" w:right="283"/>
      </w:pPr>
      <w:r w:rsidRPr="005B7614">
        <w:t>Московской области</w:t>
      </w:r>
    </w:p>
    <w:p w14:paraId="08668808" w14:textId="1163523A" w:rsidR="00E8245B" w:rsidRDefault="00E8245B" w:rsidP="00A642D1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103" w:right="283"/>
        <w:rPr>
          <w:rFonts w:cs="Arial"/>
          <w:u w:val="single"/>
        </w:rPr>
      </w:pPr>
      <w:r w:rsidRPr="005B7614">
        <w:rPr>
          <w:rFonts w:cs="Arial"/>
        </w:rPr>
        <w:t xml:space="preserve">от </w:t>
      </w:r>
      <w:proofErr w:type="gramStart"/>
      <w:r>
        <w:rPr>
          <w:rFonts w:cs="Arial"/>
        </w:rPr>
        <w:t>«</w:t>
      </w:r>
      <w:r w:rsidRPr="005B7614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_</w:t>
      </w:r>
      <w:proofErr w:type="gramEnd"/>
      <w:r w:rsidRPr="005B7614">
        <w:rPr>
          <w:rFonts w:cs="Arial"/>
          <w:u w:val="single"/>
        </w:rPr>
        <w:t xml:space="preserve"> </w:t>
      </w:r>
      <w:proofErr w:type="gramStart"/>
      <w:r w:rsidRPr="005B7614">
        <w:rPr>
          <w:rFonts w:cs="Arial"/>
          <w:u w:val="single"/>
        </w:rPr>
        <w:t xml:space="preserve">  </w:t>
      </w:r>
      <w:r w:rsidRPr="009808B9">
        <w:rPr>
          <w:rFonts w:cs="Arial"/>
          <w:u w:val="single"/>
        </w:rPr>
        <w:t>»</w:t>
      </w:r>
      <w:proofErr w:type="gramEnd"/>
      <w:r w:rsidRPr="009808B9">
        <w:rPr>
          <w:rFonts w:cs="Arial"/>
          <w:u w:val="single"/>
        </w:rPr>
        <w:t xml:space="preserve"> </w:t>
      </w:r>
      <w:r>
        <w:rPr>
          <w:rFonts w:cs="Arial"/>
        </w:rPr>
        <w:t>______202</w:t>
      </w:r>
      <w:r w:rsidR="009A384F">
        <w:rPr>
          <w:rFonts w:cs="Arial"/>
        </w:rPr>
        <w:t>5</w:t>
      </w:r>
      <w:r w:rsidRPr="005B7614">
        <w:rPr>
          <w:rFonts w:cs="Arial"/>
        </w:rPr>
        <w:t xml:space="preserve"> года №</w:t>
      </w:r>
      <w:r>
        <w:rPr>
          <w:rFonts w:cs="Arial"/>
        </w:rPr>
        <w:t>_____</w:t>
      </w:r>
      <w:r w:rsidRPr="005B7614">
        <w:rPr>
          <w:rFonts w:cs="Arial"/>
        </w:rPr>
        <w:t xml:space="preserve"> </w:t>
      </w:r>
      <w:r w:rsidRPr="005B7614">
        <w:rPr>
          <w:rFonts w:cs="Arial"/>
          <w:u w:val="single"/>
        </w:rPr>
        <w:t xml:space="preserve">  </w:t>
      </w:r>
    </w:p>
    <w:p w14:paraId="607D51C1" w14:textId="77777777" w:rsidR="00E8245B" w:rsidRDefault="00E8245B" w:rsidP="004D0047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529" w:right="283"/>
        <w:rPr>
          <w:rFonts w:cs="Arial"/>
          <w:u w:val="single"/>
        </w:rPr>
      </w:pPr>
    </w:p>
    <w:p w14:paraId="42B63174" w14:textId="77777777" w:rsidR="00E8245B" w:rsidRDefault="00E8245B" w:rsidP="004D0047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right="283"/>
        <w:rPr>
          <w:rFonts w:cs="Arial"/>
          <w:u w:val="single"/>
        </w:rPr>
      </w:pPr>
    </w:p>
    <w:p w14:paraId="62940EE6" w14:textId="77777777" w:rsidR="00E8245B" w:rsidRPr="005B7614" w:rsidRDefault="00E8245B" w:rsidP="004D0047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right="283"/>
        <w:rPr>
          <w:u w:val="single"/>
        </w:rPr>
      </w:pPr>
      <w:r w:rsidRPr="005B7614">
        <w:rPr>
          <w:rFonts w:cs="Arial"/>
          <w:u w:val="single"/>
        </w:rPr>
        <w:t xml:space="preserve">            </w:t>
      </w:r>
    </w:p>
    <w:p w14:paraId="1E0312C2" w14:textId="20839AE3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right="-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орядке предоставления муниципальными</w:t>
      </w:r>
      <w:r w:rsidRPr="00644B14">
        <w:rPr>
          <w:b/>
          <w:bCs/>
          <w:sz w:val="28"/>
          <w:szCs w:val="28"/>
        </w:rPr>
        <w:t xml:space="preserve"> образовательны</w:t>
      </w:r>
      <w:r>
        <w:rPr>
          <w:b/>
          <w:bCs/>
          <w:sz w:val="28"/>
          <w:szCs w:val="28"/>
        </w:rPr>
        <w:t>ми</w:t>
      </w:r>
      <w:r w:rsidRPr="00644B14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ми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 </w:t>
      </w:r>
      <w:r w:rsidRPr="00644B14">
        <w:rPr>
          <w:b/>
          <w:bCs/>
          <w:sz w:val="28"/>
          <w:szCs w:val="28"/>
        </w:rPr>
        <w:t>Московской области</w:t>
      </w:r>
      <w:r>
        <w:rPr>
          <w:b/>
          <w:bCs/>
          <w:sz w:val="28"/>
          <w:szCs w:val="28"/>
        </w:rPr>
        <w:t xml:space="preserve">, подведомственными Управлению образования Рузского </w:t>
      </w:r>
      <w:r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,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тных образовательных услуг и расходования средств, полученных от их реализации</w:t>
      </w:r>
    </w:p>
    <w:p w14:paraId="76F34FF3" w14:textId="77777777" w:rsidR="00A642D1" w:rsidRPr="00655248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-567" w:right="-144"/>
        <w:jc w:val="center"/>
        <w:rPr>
          <w:b/>
          <w:bCs/>
          <w:sz w:val="28"/>
          <w:szCs w:val="28"/>
        </w:rPr>
      </w:pPr>
    </w:p>
    <w:p w14:paraId="6F4F154F" w14:textId="77777777" w:rsidR="00A642D1" w:rsidRPr="00C82F7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-567" w:right="-144"/>
        <w:jc w:val="center"/>
        <w:rPr>
          <w:b/>
          <w:bCs/>
          <w:sz w:val="28"/>
          <w:szCs w:val="28"/>
        </w:rPr>
      </w:pPr>
      <w:r w:rsidRPr="00C82F7D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>.</w:t>
      </w:r>
    </w:p>
    <w:p w14:paraId="47F1779A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-567" w:right="-144"/>
        <w:jc w:val="center"/>
        <w:rPr>
          <w:sz w:val="28"/>
          <w:szCs w:val="28"/>
        </w:rPr>
      </w:pPr>
    </w:p>
    <w:p w14:paraId="15862B2F" w14:textId="77777777" w:rsidR="00A642D1" w:rsidRPr="003F0F7F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F0F7F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3F0F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F0F7F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3F0F7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3F0F7F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</w:t>
      </w:r>
      <w:r w:rsidRPr="003F0F7F">
        <w:rPr>
          <w:sz w:val="28"/>
          <w:szCs w:val="28"/>
        </w:rPr>
        <w:t xml:space="preserve"> порядок оказания платных образовательных услуг.</w:t>
      </w:r>
    </w:p>
    <w:p w14:paraId="5733748D" w14:textId="77777777" w:rsidR="00A642D1" w:rsidRPr="003F0F7F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F0F7F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3F0F7F">
        <w:rPr>
          <w:sz w:val="28"/>
          <w:szCs w:val="28"/>
        </w:rPr>
        <w:t>В настоящ</w:t>
      </w:r>
      <w:r>
        <w:rPr>
          <w:sz w:val="28"/>
          <w:szCs w:val="28"/>
        </w:rPr>
        <w:t>ем</w:t>
      </w:r>
      <w:r w:rsidRPr="003F0F7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Pr="003F0F7F">
        <w:rPr>
          <w:sz w:val="28"/>
          <w:szCs w:val="28"/>
        </w:rPr>
        <w:t xml:space="preserve"> используются следующие понятия:</w:t>
      </w:r>
    </w:p>
    <w:p w14:paraId="6C0B3430" w14:textId="77777777" w:rsidR="00A642D1" w:rsidRPr="003F0F7F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заказчик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14:paraId="04DE1605" w14:textId="77777777" w:rsidR="00A642D1" w:rsidRPr="003F0F7F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исполнитель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14:paraId="56FF659A" w14:textId="77777777" w:rsidR="00A642D1" w:rsidRPr="003F0F7F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обучающийся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физическое лицо, осваивающее образовательную программу;</w:t>
      </w:r>
    </w:p>
    <w:p w14:paraId="1EE9B018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платные образовательные услуги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</w:t>
      </w:r>
      <w:r>
        <w:rPr>
          <w:sz w:val="28"/>
          <w:szCs w:val="28"/>
        </w:rPr>
        <w:t>услуги, предоставляемые образовательными организациями</w:t>
      </w:r>
      <w:r w:rsidRPr="003F0F7F">
        <w:rPr>
          <w:sz w:val="28"/>
          <w:szCs w:val="28"/>
        </w:rPr>
        <w:t xml:space="preserve"> за счет средств физических и (или) юридических лиц по договор</w:t>
      </w:r>
      <w:r>
        <w:rPr>
          <w:sz w:val="28"/>
          <w:szCs w:val="28"/>
        </w:rPr>
        <w:t>у</w:t>
      </w:r>
      <w:r w:rsidRPr="003F0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платных образовательных услуг </w:t>
      </w:r>
      <w:r w:rsidRPr="003F0F7F">
        <w:rPr>
          <w:sz w:val="28"/>
          <w:szCs w:val="28"/>
        </w:rPr>
        <w:t>(далее - договор)</w:t>
      </w:r>
      <w:r>
        <w:rPr>
          <w:sz w:val="28"/>
          <w:szCs w:val="28"/>
        </w:rPr>
        <w:t>.</w:t>
      </w:r>
    </w:p>
    <w:p w14:paraId="061558D2" w14:textId="1428C3D8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Действие настоящего Порядка распространяется на образовательные организации подведомственные Управлению образования Администрации Рузского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Московской области.</w:t>
      </w:r>
    </w:p>
    <w:p w14:paraId="7BFD2A6E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</w:p>
    <w:p w14:paraId="3A51BC5E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6703BF">
        <w:rPr>
          <w:b/>
          <w:bCs/>
          <w:sz w:val="28"/>
          <w:szCs w:val="28"/>
        </w:rPr>
        <w:t>2. Порядок предоставления платных образовательных услуг</w:t>
      </w:r>
      <w:r>
        <w:rPr>
          <w:b/>
          <w:bCs/>
          <w:sz w:val="28"/>
          <w:szCs w:val="28"/>
        </w:rPr>
        <w:t>.</w:t>
      </w:r>
    </w:p>
    <w:p w14:paraId="6CB4261B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</w:p>
    <w:p w14:paraId="5626D058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 платным образовательным услугам, предоставляемым муниципальными образовательными организациями, относятся услуги, предоставляемые сверх часов, предусмотренных соответствующими </w:t>
      </w:r>
      <w:r>
        <w:rPr>
          <w:sz w:val="28"/>
          <w:szCs w:val="28"/>
        </w:rPr>
        <w:lastRenderedPageBreak/>
        <w:t>образовательными программами и государственными образовательными стандартами.</w:t>
      </w:r>
    </w:p>
    <w:p w14:paraId="2A13A799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бразовательные и развивающие услуги:</w:t>
      </w:r>
    </w:p>
    <w:p w14:paraId="4F115413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обучение по дополнительным общеобразовательным и учебным программам;</w:t>
      </w:r>
    </w:p>
    <w:p w14:paraId="66D33F48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преподавание специальных курсов и циклов дисциплин;</w:t>
      </w:r>
    </w:p>
    <w:p w14:paraId="512F99F4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занятия с обучающимися углубленным изучением предметов;</w:t>
      </w:r>
    </w:p>
    <w:p w14:paraId="2A31F597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организация различных кружков;</w:t>
      </w:r>
    </w:p>
    <w:p w14:paraId="59A7746D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другие услуги, не предусмотренные соответствующими образовательными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программами и государственными образовательными стандартами.</w:t>
      </w:r>
    </w:p>
    <w:p w14:paraId="082A59E2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2. Перечень платных образовательных услуг формируется на основе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изучения спроса обучающихся и их родителей (законных представителей).</w:t>
      </w:r>
    </w:p>
    <w:p w14:paraId="5BC6F63C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3. Изучение спроса осуществляется образовательным учреждени</w:t>
      </w:r>
      <w:r>
        <w:rPr>
          <w:sz w:val="28"/>
          <w:szCs w:val="28"/>
        </w:rPr>
        <w:t>ями</w:t>
      </w:r>
      <w:r w:rsidRPr="005F1C1E">
        <w:rPr>
          <w:sz w:val="28"/>
          <w:szCs w:val="28"/>
        </w:rPr>
        <w:t xml:space="preserve"> путем опросов,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собеседований, приема обращений и предложений от граждан.</w:t>
      </w:r>
    </w:p>
    <w:p w14:paraId="7AE15268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4. Перечень платных образовательных услуг на учебный год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утверждается приказом руководителя с учетом спроса на конкретные виды услуг и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анализа возможностей образовательной организации по оказанию пользующихся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спросом видов услуг.</w:t>
      </w:r>
    </w:p>
    <w:p w14:paraId="31234E3A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5. В случае изменения видов оказываемых платных образовательных услуг в течение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учебного года перечень платных услуг подлежит повторному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утверждению руководителем образовательной организации.</w:t>
      </w:r>
    </w:p>
    <w:p w14:paraId="327CD705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6. К платным образовательным услугам не относятся:</w:t>
      </w:r>
    </w:p>
    <w:p w14:paraId="7A51AD62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обучение по основным образовательным программам в классах (группах) с меньшим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количеством обучающихся, чем это установлено;</w:t>
      </w:r>
    </w:p>
    <w:p w14:paraId="2A758F40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снижение установленной наполняемости классов (групп); деление их на подгруппы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при реализации основных образовательных программ;</w:t>
      </w:r>
    </w:p>
    <w:p w14:paraId="7B054D75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обучение по основным общеобразовательным программам повышенного уровня и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направленности в классах с углубленным изучением отдельных предметов;</w:t>
      </w:r>
    </w:p>
    <w:p w14:paraId="15797F16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факультативные, индивидуальные и групповые занятия, курсы по выбору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обучающихся за счет часов, отведенных на усвоение основных общеобразовательных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программ;</w:t>
      </w:r>
    </w:p>
    <w:p w14:paraId="710D32F3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сдача экзамена в порядке экстерната;</w:t>
      </w:r>
    </w:p>
    <w:p w14:paraId="22688AD1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дополнительные занятия с неуспевающими обучающимися;</w:t>
      </w:r>
    </w:p>
    <w:p w14:paraId="1FA23531" w14:textId="77777777" w:rsidR="00A642D1" w:rsidRPr="005F1C1E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психологическое сопровождение образовательного процесса;</w:t>
      </w:r>
    </w:p>
    <w:p w14:paraId="2CDF544C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F1C1E">
        <w:rPr>
          <w:sz w:val="28"/>
          <w:szCs w:val="28"/>
        </w:rPr>
        <w:t>проведение индивидуального консультирования по вопросам психологической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помощи обучающимс</w:t>
      </w:r>
      <w:r>
        <w:rPr>
          <w:sz w:val="28"/>
          <w:szCs w:val="28"/>
        </w:rPr>
        <w:t>я.</w:t>
      </w:r>
    </w:p>
    <w:p w14:paraId="0EB1A3A1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</w:p>
    <w:p w14:paraId="4FDF1DEC" w14:textId="77777777" w:rsidR="00A642D1" w:rsidRPr="00B7670A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B7670A">
        <w:rPr>
          <w:b/>
          <w:bCs/>
          <w:sz w:val="28"/>
          <w:szCs w:val="28"/>
        </w:rPr>
        <w:t>3. Порядок поступления и расходования средств полученных от оказания</w:t>
      </w:r>
    </w:p>
    <w:p w14:paraId="3D8BB6AF" w14:textId="77777777" w:rsidR="00A642D1" w:rsidRPr="00B7670A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  <w:r w:rsidRPr="00B7670A">
        <w:rPr>
          <w:b/>
          <w:bCs/>
          <w:sz w:val="28"/>
          <w:szCs w:val="28"/>
        </w:rPr>
        <w:t>платных образовательных услуг.</w:t>
      </w:r>
    </w:p>
    <w:p w14:paraId="33EC2A25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</w:p>
    <w:p w14:paraId="0619ADBA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B7670A">
        <w:rPr>
          <w:sz w:val="28"/>
          <w:szCs w:val="28"/>
        </w:rPr>
        <w:t xml:space="preserve">Средства, поступившие в учреждение от оказания платных услуг, </w:t>
      </w:r>
      <w:r w:rsidRPr="00B7670A">
        <w:rPr>
          <w:sz w:val="28"/>
          <w:szCs w:val="28"/>
        </w:rPr>
        <w:lastRenderedPageBreak/>
        <w:t>поступают на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лицевой счет</w:t>
      </w:r>
      <w:r>
        <w:rPr>
          <w:sz w:val="28"/>
          <w:szCs w:val="28"/>
        </w:rPr>
        <w:t xml:space="preserve"> образовательной организации, предоставляющей платные образовательные услуги.</w:t>
      </w:r>
    </w:p>
    <w:p w14:paraId="222A7BB5" w14:textId="77777777" w:rsidR="00A642D1" w:rsidRPr="00B7670A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B7670A">
        <w:rPr>
          <w:sz w:val="28"/>
          <w:szCs w:val="28"/>
        </w:rPr>
        <w:t>3.2.</w:t>
      </w:r>
      <w:r>
        <w:rPr>
          <w:sz w:val="28"/>
          <w:szCs w:val="28"/>
        </w:rPr>
        <w:t xml:space="preserve">  </w:t>
      </w:r>
      <w:r w:rsidRPr="00B7670A">
        <w:rPr>
          <w:sz w:val="28"/>
          <w:szCs w:val="28"/>
        </w:rPr>
        <w:t>Оплата за предоставляемые платные образовательные услуги производится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ежемесячно (может производиться за квартал, полугодие). Заказчик оплачивает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услуги в любом банке по квитанциям не позднее 10 числа текущего месяца.</w:t>
      </w:r>
    </w:p>
    <w:p w14:paraId="66513D00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B7670A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B7670A">
        <w:rPr>
          <w:sz w:val="28"/>
          <w:szCs w:val="28"/>
        </w:rPr>
        <w:t>Стоимость оказываемых образовательным учреждением платных образовательных услуг определяется на основании</w:t>
      </w:r>
      <w:r>
        <w:rPr>
          <w:sz w:val="28"/>
          <w:szCs w:val="28"/>
        </w:rPr>
        <w:t xml:space="preserve"> расчета стоимости платных услуг</w:t>
      </w:r>
      <w:r w:rsidRPr="00B7670A">
        <w:rPr>
          <w:sz w:val="28"/>
          <w:szCs w:val="28"/>
        </w:rPr>
        <w:t>, а также стоимости расходов, связанных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с оказанием услуг. Разработка порядка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определения платы для физических и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юридических лиц за услуги (работы), относящиеся к основным видам деятельности</w:t>
      </w:r>
      <w:r>
        <w:rPr>
          <w:sz w:val="28"/>
          <w:szCs w:val="28"/>
        </w:rPr>
        <w:t xml:space="preserve"> муниципального учреждения</w:t>
      </w:r>
      <w:r w:rsidRPr="00B7670A">
        <w:rPr>
          <w:sz w:val="28"/>
          <w:szCs w:val="28"/>
        </w:rPr>
        <w:t>, оказываемые им сверх установленного</w:t>
      </w:r>
      <w:r>
        <w:rPr>
          <w:sz w:val="28"/>
          <w:szCs w:val="28"/>
        </w:rPr>
        <w:t xml:space="preserve"> муниципального</w:t>
      </w:r>
      <w:r w:rsidRPr="00B7670A">
        <w:rPr>
          <w:sz w:val="28"/>
          <w:szCs w:val="28"/>
        </w:rPr>
        <w:t xml:space="preserve"> задания, в части предоставления платных образовательных услуг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осуществляется органом, осуществляющим функции и полномочия учредителя</w:t>
      </w:r>
      <w:r>
        <w:rPr>
          <w:sz w:val="28"/>
          <w:szCs w:val="28"/>
        </w:rPr>
        <w:t xml:space="preserve"> муниципального</w:t>
      </w:r>
      <w:r w:rsidRPr="00B7670A">
        <w:rPr>
          <w:sz w:val="28"/>
          <w:szCs w:val="28"/>
        </w:rPr>
        <w:t xml:space="preserve"> учреждения.</w:t>
      </w:r>
    </w:p>
    <w:p w14:paraId="5B58B171" w14:textId="2CAC3A9C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Средства, полученные образовательными учреждениями от оказания платных услуг, направляются:</w:t>
      </w:r>
    </w:p>
    <w:p w14:paraId="0BED6A86" w14:textId="77777777" w:rsidR="00A642D1" w:rsidRPr="00AE26DB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AE26DB">
        <w:rPr>
          <w:sz w:val="28"/>
          <w:szCs w:val="28"/>
        </w:rPr>
        <w:t>3.4.1. Учреждениями дополнительного образования детей:</w:t>
      </w:r>
    </w:p>
    <w:p w14:paraId="2E1C40F1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</w:t>
      </w:r>
      <w:r>
        <w:t> </w:t>
      </w:r>
      <w:r>
        <w:rPr>
          <w:sz w:val="28"/>
          <w:szCs w:val="28"/>
        </w:rPr>
        <w:t>70 % на оплату труда и начисления на выплаты по оплате труда педагогических работников;</w:t>
      </w:r>
    </w:p>
    <w:p w14:paraId="0CF4221D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</w:t>
      </w:r>
      <w:r>
        <w:t> </w:t>
      </w:r>
      <w:r>
        <w:rPr>
          <w:sz w:val="28"/>
          <w:szCs w:val="28"/>
        </w:rPr>
        <w:t>10 % на оплату труда и начисления на выплаты по оплате труда административно-управленческого персонала;</w:t>
      </w:r>
    </w:p>
    <w:p w14:paraId="0CCD6DBB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 10 % на оплату коммунальных и прочих услуг, включая расходы по оплате кредиторской задолженности;</w:t>
      </w:r>
    </w:p>
    <w:p w14:paraId="125137AB" w14:textId="50D14AA0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5C6">
        <w:rPr>
          <w:sz w:val="28"/>
          <w:szCs w:val="28"/>
        </w:rPr>
        <w:t>до 10% могут быть направлены на увеличение стоимости основных средств, приобретение материальных запасов, оплату государственной пошлины, штрафов, пеней и иные расходы для нужд учреждения.</w:t>
      </w:r>
    </w:p>
    <w:p w14:paraId="1A0FD68C" w14:textId="77777777" w:rsidR="00A642D1" w:rsidRPr="009475C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Очередность расходования средств:</w:t>
      </w:r>
    </w:p>
    <w:p w14:paraId="6CA67327" w14:textId="77777777" w:rsidR="00A642D1" w:rsidRPr="009475C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1. Первая очередь: оплата труда и начисления на выплаты по оплате труда.</w:t>
      </w:r>
    </w:p>
    <w:p w14:paraId="489C8525" w14:textId="77777777" w:rsidR="00A642D1" w:rsidRPr="009475C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2. Вторая очередь: расходы на оплату коммунальных услуг.</w:t>
      </w:r>
    </w:p>
    <w:p w14:paraId="37ACBE86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3. Третья очередь: расходы на приобретение основных средств и материальных запасов, оплата государственной пошлины, пеней и штрафов.</w:t>
      </w:r>
    </w:p>
    <w:p w14:paraId="7915EB99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бщеобразовательными учреждениями:</w:t>
      </w:r>
    </w:p>
    <w:p w14:paraId="58FC5360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 70 % на оплату труда и начисления на выплаты по оплате труда педагогических работников;</w:t>
      </w:r>
    </w:p>
    <w:p w14:paraId="63178162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</w:t>
      </w:r>
      <w:r>
        <w:t> </w:t>
      </w:r>
      <w:r>
        <w:rPr>
          <w:sz w:val="28"/>
          <w:szCs w:val="28"/>
        </w:rPr>
        <w:t>10 % на оплату труда и начисления на выплаты по оплате труда административно-управленческого персонала;</w:t>
      </w:r>
    </w:p>
    <w:p w14:paraId="17CB81F1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 10 % на оплату коммунальных и прочих услуг, включая расходы по оплате кредиторской задолженности;</w:t>
      </w:r>
    </w:p>
    <w:p w14:paraId="696A3678" w14:textId="0828BC1D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5C6">
        <w:rPr>
          <w:sz w:val="28"/>
          <w:szCs w:val="28"/>
        </w:rPr>
        <w:t>до 10% могут быть направлены на увеличение стоимости основных средств, приобретение материальных запасов, оплату государственной пошлины, штрафов, пеней и иные расходы для нужд учреждения.</w:t>
      </w:r>
    </w:p>
    <w:p w14:paraId="2AB87E39" w14:textId="77777777" w:rsidR="00A642D1" w:rsidRPr="009475C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5C6">
        <w:rPr>
          <w:sz w:val="28"/>
          <w:szCs w:val="28"/>
        </w:rPr>
        <w:t>чередность расходования средств:</w:t>
      </w:r>
    </w:p>
    <w:p w14:paraId="02CF2861" w14:textId="77777777" w:rsidR="00A642D1" w:rsidRPr="009475C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 xml:space="preserve">1. Первая очередь: оплата труда и начисления на выплаты по оплате </w:t>
      </w:r>
      <w:r w:rsidRPr="009475C6">
        <w:rPr>
          <w:sz w:val="28"/>
          <w:szCs w:val="28"/>
        </w:rPr>
        <w:lastRenderedPageBreak/>
        <w:t>труда.</w:t>
      </w:r>
    </w:p>
    <w:p w14:paraId="604CB248" w14:textId="77777777" w:rsidR="00A642D1" w:rsidRPr="009475C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2. Вторая очередь: расходы на оплату коммунальных услуг.</w:t>
      </w:r>
    </w:p>
    <w:p w14:paraId="796051F7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3. Третья очередь: расходы на приобретение основных средств и материальных запасов, оплата государственной пошлины, пеней и штрафов.</w:t>
      </w:r>
    </w:p>
    <w:p w14:paraId="7F357174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Учреждениями дошкольного образования детей:</w:t>
      </w:r>
    </w:p>
    <w:p w14:paraId="404E71BE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 70 % на оплату труда и начисления на выплаты по оплате труда педагогических работников;</w:t>
      </w:r>
    </w:p>
    <w:p w14:paraId="1C6E5094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</w:t>
      </w:r>
      <w:r>
        <w:t> </w:t>
      </w:r>
      <w:r>
        <w:rPr>
          <w:sz w:val="28"/>
          <w:szCs w:val="28"/>
        </w:rPr>
        <w:t>10 % на оплату труда и начисления на выплаты по оплате труда административно-управленческого персонала;</w:t>
      </w:r>
    </w:p>
    <w:p w14:paraId="4F160D57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 10 % на оплату коммунальных и прочих услуг, включая расходы по оплате кредиторской задолженности;</w:t>
      </w:r>
    </w:p>
    <w:p w14:paraId="1C0A98B3" w14:textId="77777777" w:rsidR="00A642D1" w:rsidRPr="009475C6" w:rsidRDefault="00A642D1" w:rsidP="00A642D1">
      <w:pPr>
        <w:pStyle w:val="a5"/>
        <w:tabs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5C6">
        <w:rPr>
          <w:sz w:val="28"/>
          <w:szCs w:val="28"/>
        </w:rPr>
        <w:t>до 10% могут быть направлены на увеличение стоимости основных средств, приобретение материальных запасов, оплату государственной пошлины, штрафов, пеней и иные расходы для нужд учреждения.</w:t>
      </w:r>
    </w:p>
    <w:p w14:paraId="5D90D98D" w14:textId="77777777" w:rsidR="00A642D1" w:rsidRPr="009475C6" w:rsidRDefault="00A642D1" w:rsidP="00A642D1">
      <w:pPr>
        <w:pStyle w:val="a5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Очередность расходования средств:</w:t>
      </w:r>
    </w:p>
    <w:p w14:paraId="18F6DDDA" w14:textId="77777777" w:rsidR="00A642D1" w:rsidRPr="009475C6" w:rsidRDefault="00A642D1" w:rsidP="00A642D1">
      <w:pPr>
        <w:pStyle w:val="a5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1. Первая очередь: оплата труда и начисления на выплаты по оплате труда.</w:t>
      </w:r>
    </w:p>
    <w:p w14:paraId="51A9AFB0" w14:textId="77777777" w:rsidR="00A642D1" w:rsidRPr="009475C6" w:rsidRDefault="00A642D1" w:rsidP="00A642D1">
      <w:pPr>
        <w:pStyle w:val="a5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2. Вторая очередь: расходы на оплату коммунальных услуг.</w:t>
      </w:r>
    </w:p>
    <w:p w14:paraId="5DFC3B3B" w14:textId="75C5D551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1276"/>
        <w:jc w:val="both"/>
        <w:rPr>
          <w:sz w:val="28"/>
          <w:szCs w:val="28"/>
        </w:rPr>
      </w:pPr>
      <w:r w:rsidRPr="009475C6">
        <w:rPr>
          <w:sz w:val="28"/>
          <w:szCs w:val="28"/>
        </w:rPr>
        <w:t>3. Третья очередь: расходы на приобретение основных средств и материальных запасов, оплата государственной пошлины, пеней и штрафов.</w:t>
      </w:r>
    </w:p>
    <w:p w14:paraId="307927EB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3.4.4. Распределение фактических расходов по направлениям осуществляется в пропорциях, учтенных при формировании стоимости платной услуги.</w:t>
      </w:r>
    </w:p>
    <w:p w14:paraId="32FD21E9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3.5. Изменение порядка оказания и расходования средств, полученных от предпринимательской и иной приносящей доход деятельности, осуществляется путем внесения изменений в настоящее Положение.</w:t>
      </w:r>
    </w:p>
    <w:p w14:paraId="340AC2AF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3.6. Контроль над организацией и качеством выполнения платных образовательных услуг осуществляется руководителями муниципальных образовательных учреждений, в которых оказываются данные платные услуги.</w:t>
      </w:r>
    </w:p>
    <w:p w14:paraId="1BDB81A7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онтроль за надлежащим взимания оплаты за предоставленные палатные образовательные услуги осуществляется руководителями муниципальных образовательных учреждений. </w:t>
      </w:r>
    </w:p>
    <w:p w14:paraId="4F09A17C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</w:p>
    <w:p w14:paraId="3F84E644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 w:rsidRPr="008B26A6">
        <w:rPr>
          <w:b/>
          <w:bCs/>
          <w:sz w:val="28"/>
          <w:szCs w:val="28"/>
        </w:rPr>
        <w:t>4. Информация о платных образовательных услугах, порядок заключения договоров.</w:t>
      </w:r>
    </w:p>
    <w:p w14:paraId="68829ED5" w14:textId="77777777" w:rsidR="00A642D1" w:rsidRPr="008B26A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</w:p>
    <w:p w14:paraId="7614534D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. Планирование деятельности по оказанию платных образователь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осуществляется на следующий учебный год с учетом запросов и потребностей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частников образовательного процесса и возможностей образовательной организации.</w:t>
      </w:r>
    </w:p>
    <w:p w14:paraId="04CCAFD5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Педагогический совет образовательного учреждения согласовывает перечень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казываемых платных услуг для последующего его утверждени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руководителем образовательной организации.</w:t>
      </w:r>
    </w:p>
    <w:p w14:paraId="3B821F6C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3. Руководитель образовательной организации:</w:t>
      </w:r>
    </w:p>
    <w:p w14:paraId="09FC500C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 xml:space="preserve">оформляет трудовые отношения с работниками образовательной </w:t>
      </w:r>
      <w:r w:rsidRPr="00113E3D">
        <w:rPr>
          <w:sz w:val="28"/>
          <w:szCs w:val="28"/>
        </w:rPr>
        <w:lastRenderedPageBreak/>
        <w:t>организации,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ивлекаемыми для оказания платных услуг;</w:t>
      </w:r>
    </w:p>
    <w:p w14:paraId="2F979FB9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13E3D">
        <w:rPr>
          <w:sz w:val="28"/>
          <w:szCs w:val="28"/>
        </w:rPr>
        <w:t>заключает индивидуальные договоры с родителями (законными представителями)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учающихся на оказание платных услуг;</w:t>
      </w:r>
    </w:p>
    <w:p w14:paraId="66D73AFF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13E3D">
        <w:rPr>
          <w:sz w:val="28"/>
          <w:szCs w:val="28"/>
        </w:rPr>
        <w:t>оформляет трудовые отношения с конкретными работниками образовательной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рганизации на осуществление организационной работы по обеспечению оказани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латных услуг и осуществлению контрол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д данным видом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деятельности.</w:t>
      </w:r>
    </w:p>
    <w:p w14:paraId="69FF2AB7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113E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Учебные занятия в порядке оказани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латных образователь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проводятся не ранее чем через 30 минут после окончания уроков,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едусмотренных недельным расписанием.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оведение занятий в порядке оказани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латных образователь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до окончания уроков в классе или группе обучающихся запрещается.</w:t>
      </w:r>
    </w:p>
    <w:p w14:paraId="7D16A5C3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113E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Учебные занятия в порядке оказания платных образователь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проводятся согласно графику, отражающему время окончания уроков, врем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чала и окончания занятий в порядке оказания плат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.</w:t>
      </w:r>
    </w:p>
    <w:p w14:paraId="68E230A2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113E3D">
        <w:rPr>
          <w:sz w:val="28"/>
          <w:szCs w:val="28"/>
        </w:rPr>
        <w:t>.</w:t>
      </w:r>
      <w:r>
        <w:t> </w:t>
      </w:r>
      <w:r w:rsidRPr="00113E3D">
        <w:rPr>
          <w:sz w:val="28"/>
          <w:szCs w:val="28"/>
        </w:rPr>
        <w:t>Продолжительность одного занятия (1 академический час) в группах обучающихс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 xml:space="preserve">начальных классов составляет 35 минут, в группах обучающихся 5-11 классов </w:t>
      </w:r>
      <w:r>
        <w:rPr>
          <w:sz w:val="28"/>
          <w:szCs w:val="28"/>
        </w:rPr>
        <w:t>до</w:t>
      </w:r>
      <w:r w:rsidRPr="00113E3D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5 </w:t>
      </w:r>
      <w:r w:rsidRPr="00113E3D">
        <w:rPr>
          <w:sz w:val="28"/>
          <w:szCs w:val="28"/>
        </w:rPr>
        <w:t>минут. Продолжительность одного занятия (1 академический час) в группа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тделения дошкольного образования детей составляет для детей 3-4 лет – 15 минут, 4-5 лет – 20 минут, 5-6 лет – 25 минут, 6-7 лет – 30 минут.</w:t>
      </w:r>
    </w:p>
    <w:p w14:paraId="4870AE5D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113E3D">
        <w:rPr>
          <w:sz w:val="28"/>
          <w:szCs w:val="28"/>
        </w:rPr>
        <w:t>.</w:t>
      </w:r>
      <w:r>
        <w:t> </w:t>
      </w:r>
      <w:r w:rsidRPr="00113E3D">
        <w:rPr>
          <w:sz w:val="28"/>
          <w:szCs w:val="28"/>
        </w:rPr>
        <w:t>Дополнительные платные образовательные услуги оказываются на основании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ндивидуальных договоров образовательной организации и родителей (закон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едставителей) обучающихся.</w:t>
      </w:r>
    </w:p>
    <w:p w14:paraId="25DDF4C3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113E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Образовательная организация не вправе оказывать предпочтение одному потребителю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еред другим в отношении заключения договора, кроме случаев, предусмотрен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оном и иными нормативными правовыми актами.</w:t>
      </w:r>
    </w:p>
    <w:p w14:paraId="4F03A18C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113E3D">
        <w:rPr>
          <w:sz w:val="28"/>
          <w:szCs w:val="28"/>
        </w:rPr>
        <w:t>. Договор заключается в простой письменной форме и содержит следующие сведения:</w:t>
      </w:r>
    </w:p>
    <w:p w14:paraId="5959675A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а) полное наименование исполнителя - юридического лица; фамилия, имя, отчество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(при наличии) исполнителя - индивидуального предпринимателя;</w:t>
      </w:r>
    </w:p>
    <w:p w14:paraId="55DECC53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б) место нахождения или место жительства исполнителя;</w:t>
      </w:r>
    </w:p>
    <w:p w14:paraId="5F5163D1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в) наименование или фамилия, имя, отчество (при наличии) заказчика, телефон (при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личии) заказчика и (или) законного представителя обучающегося;</w:t>
      </w:r>
    </w:p>
    <w:p w14:paraId="506F36B2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г) место нахождения или место жительства заказчика и (или) законного представител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учающегося;</w:t>
      </w:r>
    </w:p>
    <w:p w14:paraId="55922879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д) фамилия, имя, отчество (при наличии) представителя исполнителя и (или)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азчика, реквизиты документа, удостоверяющего полномочия представител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сполнителя и (или) заказчика;</w:t>
      </w:r>
    </w:p>
    <w:p w14:paraId="632793AE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е) фамилия, имя, отчество (при наличии) обучающегося, его место жительства,</w:t>
      </w:r>
    </w:p>
    <w:p w14:paraId="00595F5E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lastRenderedPageBreak/>
        <w:t>телефон (указываются в случае оказания платных образовательных услуг в пользу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учающегося, не являющегося заказчиком по договору, при наличии);</w:t>
      </w:r>
    </w:p>
    <w:p w14:paraId="7FAC54DD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ж) права, обязанности и ответственность исполнителя, заказчика и обучающегося;</w:t>
      </w:r>
    </w:p>
    <w:p w14:paraId="11409993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з) полная стоимость образовательных услуг по договору, порядок их оплаты;</w:t>
      </w:r>
    </w:p>
    <w:p w14:paraId="765064DB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и) сведения о лицензии на осуществление образовательной деятельности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(наименование лицензирующего органа, номер и дата регистрации лицензии);</w:t>
      </w:r>
    </w:p>
    <w:p w14:paraId="053A1834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 xml:space="preserve">к) вид, уровень и (или) направленность </w:t>
      </w:r>
      <w:r>
        <w:rPr>
          <w:sz w:val="28"/>
          <w:szCs w:val="28"/>
        </w:rPr>
        <w:t>предоставления платных образовательных услуг,</w:t>
      </w:r>
      <w:r w:rsidRPr="00113E3D">
        <w:rPr>
          <w:sz w:val="28"/>
          <w:szCs w:val="28"/>
        </w:rPr>
        <w:t xml:space="preserve"> определенн</w:t>
      </w:r>
      <w:r>
        <w:rPr>
          <w:sz w:val="28"/>
          <w:szCs w:val="28"/>
        </w:rPr>
        <w:t>ого</w:t>
      </w:r>
      <w:r w:rsidRPr="00113E3D">
        <w:rPr>
          <w:sz w:val="28"/>
          <w:szCs w:val="28"/>
        </w:rPr>
        <w:t xml:space="preserve"> уровня, вида и (или) направленности);</w:t>
      </w:r>
    </w:p>
    <w:p w14:paraId="20BF3312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л) форма обучения;</w:t>
      </w:r>
    </w:p>
    <w:p w14:paraId="62170B82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 xml:space="preserve">м) сроки освоения </w:t>
      </w:r>
      <w:r>
        <w:rPr>
          <w:sz w:val="28"/>
          <w:szCs w:val="28"/>
        </w:rPr>
        <w:t>платных образовательных услуг</w:t>
      </w:r>
      <w:r w:rsidRPr="00113E3D">
        <w:rPr>
          <w:sz w:val="28"/>
          <w:szCs w:val="28"/>
        </w:rPr>
        <w:t xml:space="preserve"> по договору (продолжительность обучения по договору);</w:t>
      </w:r>
    </w:p>
    <w:p w14:paraId="29216F7E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3E3D">
        <w:rPr>
          <w:sz w:val="28"/>
          <w:szCs w:val="28"/>
        </w:rPr>
        <w:t>) порядок изменения и расторжения договора;</w:t>
      </w:r>
    </w:p>
    <w:p w14:paraId="02BEF285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3E3D">
        <w:rPr>
          <w:sz w:val="28"/>
          <w:szCs w:val="28"/>
        </w:rPr>
        <w:t>) другие необходимые сведения, связанные со спецификой оказываемых плат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.</w:t>
      </w:r>
    </w:p>
    <w:p w14:paraId="726A7F34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113E3D">
        <w:rPr>
          <w:sz w:val="28"/>
          <w:szCs w:val="28"/>
        </w:rPr>
        <w:t>. Исполнитель обязан до заключения договора и в период его действия представлять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азчику достоверную информацию о себе и об оказываемых платных</w:t>
      </w:r>
    </w:p>
    <w:p w14:paraId="7A9ED225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образовательных услугах, обеспечивающую возможность их правильного выбора.</w:t>
      </w:r>
    </w:p>
    <w:p w14:paraId="39F0C7B5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113E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По первому требованию родителей (законных представителей) обучающихс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руководителем образовательного учреждения должны быть предоставлены:</w:t>
      </w:r>
    </w:p>
    <w:p w14:paraId="652A44BE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Устав образовательного учреждения;</w:t>
      </w:r>
    </w:p>
    <w:p w14:paraId="219C0CA2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нормативно-правовые акты, регламентирующие деятельность по оказанию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 xml:space="preserve">платных </w:t>
      </w:r>
      <w:r>
        <w:rPr>
          <w:sz w:val="28"/>
          <w:szCs w:val="28"/>
        </w:rPr>
        <w:t xml:space="preserve">образовательных </w:t>
      </w:r>
      <w:r w:rsidRPr="00113E3D">
        <w:rPr>
          <w:sz w:val="28"/>
          <w:szCs w:val="28"/>
        </w:rPr>
        <w:t>услуг;</w:t>
      </w:r>
    </w:p>
    <w:p w14:paraId="7A9D73FF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лицензия на право ведения образовательной деятельности;</w:t>
      </w:r>
    </w:p>
    <w:p w14:paraId="0577F2FA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свидетельство о государственной аккредитации;</w:t>
      </w:r>
    </w:p>
    <w:p w14:paraId="65B125AD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настоящее Положение;</w:t>
      </w:r>
    </w:p>
    <w:p w14:paraId="57FF5B47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сведения о должностных лицах образовательного учреждения, ответственных за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казание платных образовательных услуг и о педагогических работниках,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инимающих участие в оказании платных образовательных услуг;</w:t>
      </w:r>
    </w:p>
    <w:p w14:paraId="7A5D8F2D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другие документы, регламентирующие образовательную деятельность;</w:t>
      </w:r>
    </w:p>
    <w:p w14:paraId="724AB020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адреса и телефоны Учредителей;</w:t>
      </w:r>
    </w:p>
    <w:p w14:paraId="3653A25A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образцы договоров с родителями (законными представителями);</w:t>
      </w:r>
    </w:p>
    <w:p w14:paraId="418831BC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программы специальных курсов (дисциплин) и планирование этих видов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деятельности;</w:t>
      </w:r>
    </w:p>
    <w:p w14:paraId="20E8C760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график проведения занятий в порядке оказания плат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;</w:t>
      </w:r>
    </w:p>
    <w:p w14:paraId="1D356BB1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3E3D">
        <w:rPr>
          <w:sz w:val="28"/>
          <w:szCs w:val="28"/>
        </w:rPr>
        <w:t>сведения, относящиеся к договору, порядку предоставления и оплаты платной услуги.</w:t>
      </w:r>
    </w:p>
    <w:p w14:paraId="25713986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113E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Оказание платных услуг начинается после подписания договоров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сторонами и прекращается после истечения срока действия договора или в случае его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досрочного расторжения. Образовательная организация вправе расторгнуть договор в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случае просрочки оплаты стоимости платных образовательных услуг.</w:t>
      </w:r>
    </w:p>
    <w:p w14:paraId="03B88374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113E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Ответственным за соблюдение законодательства при выполнении финансово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хозяйственных операций, в том числе по платным услугам, является руководитель</w:t>
      </w:r>
      <w:r>
        <w:rPr>
          <w:sz w:val="28"/>
          <w:szCs w:val="28"/>
        </w:rPr>
        <w:t xml:space="preserve"> образовательного</w:t>
      </w:r>
      <w:r w:rsidRPr="00113E3D">
        <w:rPr>
          <w:sz w:val="28"/>
          <w:szCs w:val="28"/>
        </w:rPr>
        <w:t xml:space="preserve"> учреждения.</w:t>
      </w:r>
    </w:p>
    <w:p w14:paraId="5897AE57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/>
        <w:rPr>
          <w:b/>
          <w:bCs/>
          <w:sz w:val="28"/>
          <w:szCs w:val="28"/>
        </w:rPr>
      </w:pPr>
    </w:p>
    <w:p w14:paraId="4E081818" w14:textId="77777777" w:rsidR="00A642D1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center"/>
        <w:rPr>
          <w:b/>
          <w:bCs/>
          <w:sz w:val="28"/>
          <w:szCs w:val="28"/>
        </w:rPr>
      </w:pPr>
      <w:r w:rsidRPr="008B26A6">
        <w:rPr>
          <w:b/>
          <w:bCs/>
          <w:sz w:val="28"/>
          <w:szCs w:val="28"/>
        </w:rPr>
        <w:t>5. Ответственность исполнителя и заказчика</w:t>
      </w:r>
      <w:r>
        <w:rPr>
          <w:b/>
          <w:bCs/>
          <w:sz w:val="28"/>
          <w:szCs w:val="28"/>
        </w:rPr>
        <w:t>.</w:t>
      </w:r>
    </w:p>
    <w:p w14:paraId="27913E6A" w14:textId="77777777" w:rsidR="00A642D1" w:rsidRPr="008B26A6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center"/>
        <w:rPr>
          <w:b/>
          <w:bCs/>
          <w:sz w:val="28"/>
          <w:szCs w:val="28"/>
        </w:rPr>
      </w:pPr>
    </w:p>
    <w:p w14:paraId="0A143F5A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1. За неисполнение либо ненадлежащее исполнение обязательств по договору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сполнитель и заказчик несут ответственность, предусмотренную договором и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онодательством Российской Федерации.</w:t>
      </w:r>
    </w:p>
    <w:p w14:paraId="45CF272D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Для записи предложений родителей (законных представителей) обучающихся,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олучающих дополнительные платные услуги, ведется «Книга предложений».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Местонахождением «Книги предложений» является кабинет руководител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ого учреждения.</w:t>
      </w:r>
    </w:p>
    <w:p w14:paraId="371ECE21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3. Контроль за организацией и качеством оказания платных услуг, а также ценами и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орядком взимания денежных средств с граждан осуществляет и несет за это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ерсональную ответственность руководитель образовательного учреждения.</w:t>
      </w:r>
    </w:p>
    <w:p w14:paraId="33D6873B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4. При обнаружении недостатка платных образовательных услуг, в том числе оказани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х не в полном объеме, заказчик вправе по своему выбору потребовать:</w:t>
      </w:r>
    </w:p>
    <w:p w14:paraId="480EA199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соразмерного уменьшения стоимости оказанных платных образовательных услуг;</w:t>
      </w:r>
    </w:p>
    <w:p w14:paraId="745A4923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E3D">
        <w:rPr>
          <w:sz w:val="28"/>
          <w:szCs w:val="28"/>
        </w:rPr>
        <w:t>возмещения понесенных им расходов по устранению недостатков оказанных плат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 своими силами или третьими лицами.</w:t>
      </w:r>
    </w:p>
    <w:p w14:paraId="46B4CCC2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6. Заказчик вправе отказаться от исполнения договора и потребовать полного возмещени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бытков, если в установленный договором срок недостатки платных образователь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не устранены исполнителем. Заказчик также вправе отказаться от исполнени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договора, если им обнаружен существенный недостаток оказанных плат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 или иные существенные отступления от условий договора.</w:t>
      </w:r>
    </w:p>
    <w:p w14:paraId="212010DC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7. Если исполнитель нарушил сроки оказания платных образовательных услуг (сроки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чала и (или) окончания оказания платных образовательных услуг и (или)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омежуточные сроки оказания платной образовательной услуги) либо если во время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казания платных образовательных услуг стало очевидным, что они не будут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существлены в срок, заказчик вправе по своему выбору:</w:t>
      </w:r>
    </w:p>
    <w:p w14:paraId="66338E5A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 xml:space="preserve">назначить исполнителю новый срок, в течение которого исполнитель </w:t>
      </w:r>
      <w:r w:rsidRPr="00113E3D">
        <w:rPr>
          <w:sz w:val="28"/>
          <w:szCs w:val="28"/>
        </w:rPr>
        <w:lastRenderedPageBreak/>
        <w:t>должен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иступить к оказанию платных образовательных услуг и (или) закончить оказание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латных образовательных услуг;</w:t>
      </w:r>
    </w:p>
    <w:p w14:paraId="62E90901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поручить оказать платные образовательные услуги третьим лицам за разумную цену и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отребовать от исполнителя возмещения понесенных расходов;</w:t>
      </w:r>
    </w:p>
    <w:p w14:paraId="210B644D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потребовать уменьшения стоимости платных образовательных услуг;</w:t>
      </w:r>
    </w:p>
    <w:p w14:paraId="4D1397E4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расторгнуть договор.</w:t>
      </w:r>
    </w:p>
    <w:p w14:paraId="03B6EF55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8. Заказчик вправе потребовать полного возмещения убытков, причиненных ему в связи с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рушением сроков начала и (или) окончания оказания платных образователь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, а также в связи с недостатками платных образовательных услуг.</w:t>
      </w:r>
    </w:p>
    <w:p w14:paraId="1C0839C4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9.</w:t>
      </w:r>
      <w:r>
        <w:rPr>
          <w:sz w:val="28"/>
          <w:szCs w:val="28"/>
        </w:rPr>
        <w:t> </w:t>
      </w:r>
      <w:r w:rsidRPr="00113E3D">
        <w:rPr>
          <w:sz w:val="28"/>
          <w:szCs w:val="28"/>
        </w:rPr>
        <w:t>По инициативе исполнителя договор может быть расторгнут в одностороннем порядке в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следующих случаях:</w:t>
      </w:r>
    </w:p>
    <w:p w14:paraId="029CDC4A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13E3D">
        <w:rPr>
          <w:sz w:val="28"/>
          <w:szCs w:val="28"/>
        </w:rPr>
        <w:t>установление нарушения порядка приема в осуществляющую образовательную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деятельность организацию, повлекшего по вине обучающегося его незаконное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числение в эту образовательную организацию;</w:t>
      </w:r>
    </w:p>
    <w:p w14:paraId="56BBAC51" w14:textId="77777777" w:rsidR="00A642D1" w:rsidRPr="00113E3D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просрочка оплаты стоимости платных образовательных услуг;</w:t>
      </w:r>
    </w:p>
    <w:p w14:paraId="78CE8A6C" w14:textId="77777777" w:rsidR="00A642D1" w:rsidRPr="00B7670A" w:rsidRDefault="00A642D1" w:rsidP="00A642D1">
      <w:pPr>
        <w:widowControl w:val="0"/>
        <w:tabs>
          <w:tab w:val="left" w:pos="10065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E3D">
        <w:rPr>
          <w:sz w:val="28"/>
          <w:szCs w:val="28"/>
        </w:rPr>
        <w:t>невозможность надлежащего исполнения обязательств по оказанию платных</w:t>
      </w:r>
      <w:r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 вследствие действий (бездействия) обучаю</w:t>
      </w:r>
      <w:r>
        <w:rPr>
          <w:sz w:val="28"/>
          <w:szCs w:val="28"/>
        </w:rPr>
        <w:t>щегося.</w:t>
      </w:r>
    </w:p>
    <w:p w14:paraId="6DDE608C" w14:textId="77777777" w:rsidR="008F6F2B" w:rsidRPr="00807D15" w:rsidRDefault="008F6F2B" w:rsidP="008F6F2B">
      <w:pPr>
        <w:widowControl w:val="0"/>
        <w:tabs>
          <w:tab w:val="left" w:pos="10065"/>
        </w:tabs>
        <w:autoSpaceDE w:val="0"/>
        <w:autoSpaceDN w:val="0"/>
        <w:adjustRightInd w:val="0"/>
        <w:ind w:right="283"/>
        <w:jc w:val="both"/>
      </w:pPr>
    </w:p>
    <w:sectPr w:rsidR="008F6F2B" w:rsidRPr="00807D15" w:rsidSect="002139F2">
      <w:pgSz w:w="11906" w:h="16838"/>
      <w:pgMar w:top="1134" w:right="1134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617F" w14:textId="77777777" w:rsidR="00280E12" w:rsidRDefault="00280E12">
      <w:r>
        <w:separator/>
      </w:r>
    </w:p>
  </w:endnote>
  <w:endnote w:type="continuationSeparator" w:id="0">
    <w:p w14:paraId="40188057" w14:textId="77777777" w:rsidR="00280E12" w:rsidRDefault="0028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83AB" w14:textId="77777777" w:rsidR="00280E12" w:rsidRDefault="00280E12">
      <w:r>
        <w:separator/>
      </w:r>
    </w:p>
  </w:footnote>
  <w:footnote w:type="continuationSeparator" w:id="0">
    <w:p w14:paraId="19DB7801" w14:textId="77777777" w:rsidR="00280E12" w:rsidRDefault="0028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874669"/>
      <w:docPartObj>
        <w:docPartGallery w:val="Page Numbers (Top of Page)"/>
        <w:docPartUnique/>
      </w:docPartObj>
    </w:sdtPr>
    <w:sdtContent>
      <w:p w14:paraId="3749F163" w14:textId="6CB1AF60" w:rsidR="002139F2" w:rsidRDefault="00213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12B19" w14:textId="77777777" w:rsidR="002139F2" w:rsidRDefault="002139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7DDB"/>
    <w:multiLevelType w:val="multilevel"/>
    <w:tmpl w:val="02B43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650302"/>
    <w:multiLevelType w:val="multilevel"/>
    <w:tmpl w:val="1A08F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0072CA"/>
    <w:multiLevelType w:val="multilevel"/>
    <w:tmpl w:val="0534E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7931975">
    <w:abstractNumId w:val="2"/>
  </w:num>
  <w:num w:numId="2" w16cid:durableId="1463421956">
    <w:abstractNumId w:val="1"/>
  </w:num>
  <w:num w:numId="3" w16cid:durableId="39146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C"/>
    <w:rsid w:val="0001011D"/>
    <w:rsid w:val="00031698"/>
    <w:rsid w:val="0006007C"/>
    <w:rsid w:val="00060746"/>
    <w:rsid w:val="000D19B2"/>
    <w:rsid w:val="000D7AD7"/>
    <w:rsid w:val="001057AB"/>
    <w:rsid w:val="001062CC"/>
    <w:rsid w:val="001135FC"/>
    <w:rsid w:val="00113E3D"/>
    <w:rsid w:val="00115F56"/>
    <w:rsid w:val="001240BB"/>
    <w:rsid w:val="0017642C"/>
    <w:rsid w:val="001A1572"/>
    <w:rsid w:val="002006B1"/>
    <w:rsid w:val="002127B5"/>
    <w:rsid w:val="002133D3"/>
    <w:rsid w:val="002139F2"/>
    <w:rsid w:val="00222AB5"/>
    <w:rsid w:val="00223716"/>
    <w:rsid w:val="00233E29"/>
    <w:rsid w:val="00275CB3"/>
    <w:rsid w:val="00280E12"/>
    <w:rsid w:val="00295291"/>
    <w:rsid w:val="002F1193"/>
    <w:rsid w:val="002F4E63"/>
    <w:rsid w:val="00375CF0"/>
    <w:rsid w:val="003A11F9"/>
    <w:rsid w:val="003B6C22"/>
    <w:rsid w:val="003C20D3"/>
    <w:rsid w:val="003D6245"/>
    <w:rsid w:val="003F0F7F"/>
    <w:rsid w:val="00410E2D"/>
    <w:rsid w:val="004154F6"/>
    <w:rsid w:val="004667BC"/>
    <w:rsid w:val="004744B6"/>
    <w:rsid w:val="00477493"/>
    <w:rsid w:val="004871B8"/>
    <w:rsid w:val="004A0361"/>
    <w:rsid w:val="004C4623"/>
    <w:rsid w:val="004D0047"/>
    <w:rsid w:val="004E6681"/>
    <w:rsid w:val="00542614"/>
    <w:rsid w:val="005556A2"/>
    <w:rsid w:val="00562BD7"/>
    <w:rsid w:val="005870B3"/>
    <w:rsid w:val="005917E3"/>
    <w:rsid w:val="005937DA"/>
    <w:rsid w:val="005A2277"/>
    <w:rsid w:val="005B717A"/>
    <w:rsid w:val="005D3CB2"/>
    <w:rsid w:val="005E36E5"/>
    <w:rsid w:val="005F1C1E"/>
    <w:rsid w:val="006051E3"/>
    <w:rsid w:val="0062216C"/>
    <w:rsid w:val="00657C6B"/>
    <w:rsid w:val="006703BF"/>
    <w:rsid w:val="006957B9"/>
    <w:rsid w:val="006B5ABB"/>
    <w:rsid w:val="0074614A"/>
    <w:rsid w:val="007760A9"/>
    <w:rsid w:val="007874E8"/>
    <w:rsid w:val="007F5768"/>
    <w:rsid w:val="00807D15"/>
    <w:rsid w:val="00834BDF"/>
    <w:rsid w:val="0087763A"/>
    <w:rsid w:val="00897E74"/>
    <w:rsid w:val="008A2586"/>
    <w:rsid w:val="008B26A6"/>
    <w:rsid w:val="008C40FB"/>
    <w:rsid w:val="008D109C"/>
    <w:rsid w:val="008F6F2B"/>
    <w:rsid w:val="00940C99"/>
    <w:rsid w:val="00944BCC"/>
    <w:rsid w:val="009649AA"/>
    <w:rsid w:val="00970690"/>
    <w:rsid w:val="00983822"/>
    <w:rsid w:val="009A384F"/>
    <w:rsid w:val="009C68D4"/>
    <w:rsid w:val="009E3648"/>
    <w:rsid w:val="00A642D1"/>
    <w:rsid w:val="00A65201"/>
    <w:rsid w:val="00AA51A3"/>
    <w:rsid w:val="00AE26DB"/>
    <w:rsid w:val="00AE4BCB"/>
    <w:rsid w:val="00AE51FB"/>
    <w:rsid w:val="00AE7C2C"/>
    <w:rsid w:val="00B0517A"/>
    <w:rsid w:val="00B11FAA"/>
    <w:rsid w:val="00B67240"/>
    <w:rsid w:val="00B7670A"/>
    <w:rsid w:val="00B874A1"/>
    <w:rsid w:val="00B949AE"/>
    <w:rsid w:val="00BE2F09"/>
    <w:rsid w:val="00C44DA0"/>
    <w:rsid w:val="00C45489"/>
    <w:rsid w:val="00C723D2"/>
    <w:rsid w:val="00C772E6"/>
    <w:rsid w:val="00C830E4"/>
    <w:rsid w:val="00C86837"/>
    <w:rsid w:val="00CA67C6"/>
    <w:rsid w:val="00CD338D"/>
    <w:rsid w:val="00CD5811"/>
    <w:rsid w:val="00CF40AC"/>
    <w:rsid w:val="00D341A7"/>
    <w:rsid w:val="00D51E2C"/>
    <w:rsid w:val="00DD7097"/>
    <w:rsid w:val="00DF7ECD"/>
    <w:rsid w:val="00E46643"/>
    <w:rsid w:val="00E659ED"/>
    <w:rsid w:val="00E70944"/>
    <w:rsid w:val="00E72E0D"/>
    <w:rsid w:val="00E8245B"/>
    <w:rsid w:val="00EE1554"/>
    <w:rsid w:val="00F10BBD"/>
    <w:rsid w:val="00F12C5C"/>
    <w:rsid w:val="00F2185F"/>
    <w:rsid w:val="00F23625"/>
    <w:rsid w:val="00F31D9E"/>
    <w:rsid w:val="00F5204F"/>
    <w:rsid w:val="00F53B6E"/>
    <w:rsid w:val="00F72B42"/>
    <w:rsid w:val="00F90EF6"/>
    <w:rsid w:val="00FA2545"/>
    <w:rsid w:val="00FC64BD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E05C"/>
  <w15:chartTrackingRefBased/>
  <w15:docId w15:val="{E03C3A56-5336-4EB7-A98D-C428F8B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45B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45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245B"/>
    <w:rPr>
      <w:color w:val="0000FF"/>
      <w:u w:val="single"/>
    </w:rPr>
  </w:style>
  <w:style w:type="paragraph" w:styleId="a4">
    <w:name w:val="No Spacing"/>
    <w:uiPriority w:val="1"/>
    <w:qFormat/>
    <w:rsid w:val="00E8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410E2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0E2D"/>
    <w:pPr>
      <w:widowControl w:val="0"/>
      <w:shd w:val="clear" w:color="auto" w:fill="FFFFFF"/>
      <w:spacing w:before="340" w:line="2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28pt">
    <w:name w:val="Body text (2) + 8 pt"/>
    <w:basedOn w:val="Bodytext2"/>
    <w:rsid w:val="0041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List Paragraph"/>
    <w:aliases w:val="мой"/>
    <w:basedOn w:val="a"/>
    <w:link w:val="a6"/>
    <w:uiPriority w:val="34"/>
    <w:qFormat/>
    <w:rsid w:val="005E36E5"/>
    <w:pPr>
      <w:ind w:left="720"/>
      <w:contextualSpacing/>
    </w:pPr>
  </w:style>
  <w:style w:type="paragraph" w:customStyle="1" w:styleId="ConsPlusNormal">
    <w:name w:val="ConsPlusNormal"/>
    <w:rsid w:val="00BE2F0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ru-RU"/>
      <w14:ligatures w14:val="standardContextual"/>
    </w:rPr>
  </w:style>
  <w:style w:type="paragraph" w:customStyle="1" w:styleId="ConsPlusNonformat">
    <w:name w:val="ConsPlusNonformat"/>
    <w:rsid w:val="00BE2F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szCs w:val="24"/>
      <w:lang w:eastAsia="ru-RU"/>
      <w14:ligatures w14:val="standardContextual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64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13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3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39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DCD0-4204-4843-8704-353772E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спектор</dc:creator>
  <cp:keywords/>
  <dc:description/>
  <cp:lastModifiedBy>Makarova OS</cp:lastModifiedBy>
  <cp:revision>3</cp:revision>
  <cp:lastPrinted>2025-10-09T12:37:00Z</cp:lastPrinted>
  <dcterms:created xsi:type="dcterms:W3CDTF">2025-10-09T13:19:00Z</dcterms:created>
  <dcterms:modified xsi:type="dcterms:W3CDTF">2025-10-09T13:21:00Z</dcterms:modified>
</cp:coreProperties>
</file>